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55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39"/>
        <w:gridCol w:w="33"/>
        <w:gridCol w:w="136"/>
        <w:gridCol w:w="1560"/>
        <w:gridCol w:w="258"/>
        <w:gridCol w:w="283"/>
        <w:gridCol w:w="1282"/>
        <w:gridCol w:w="33"/>
        <w:gridCol w:w="104"/>
        <w:gridCol w:w="710"/>
        <w:gridCol w:w="33"/>
        <w:gridCol w:w="100"/>
        <w:gridCol w:w="8"/>
        <w:gridCol w:w="3544"/>
        <w:gridCol w:w="34"/>
        <w:gridCol w:w="98"/>
        <w:gridCol w:w="2277"/>
        <w:gridCol w:w="109"/>
      </w:tblGrid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  <w:tcBorders>
              <w:top w:val="nil"/>
              <w:left w:val="nil"/>
              <w:right w:val="nil"/>
            </w:tcBorders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ДЕЙСТВУЮЩИЕ  НОРМАТИВНЫЕ ПРАВОВЫЕ АКТЫ, ПРИНЯТЫЕ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СОВЕТОМ ДЕПУТАТОВ ГОРОДСКОГО ПОСЕЛЕНИЯГОРОД МАКАРЬЕВ МАКАРЬЕВСКОГО МУНИЦИПАЛЬНОГ</w:t>
            </w:r>
            <w:r w:rsidR="00E63009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 РАЙОНА</w:t>
            </w:r>
            <w:r w:rsidR="00E630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>КОСТРОМСКОЙ ОБЛАСТИ ПО СОСТОЯНИЮ НА 01.01.20</w:t>
            </w:r>
            <w:r w:rsidR="00E50BE6" w:rsidRPr="002E1C6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D388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ГОДА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84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Вид НПА</w:t>
            </w:r>
          </w:p>
        </w:tc>
        <w:tc>
          <w:tcPr>
            <w:tcW w:w="185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Дата принятия НПА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Номер НПА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Наименование акт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Сведения об опубликовании НПА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5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C3263C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.  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12</w:t>
            </w:r>
            <w:r w:rsidR="00C326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132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7.10.2005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 муниципального района» 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рядка учета предложений по проекту Устава муниципального образования  городское поселение 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9A0AEC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  <w:p w:rsidR="004D23D3" w:rsidRPr="002E1C66" w:rsidRDefault="004D23D3" w:rsidP="009A0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рядка участия граждан в обсуждении проекта Устава муниципального образования 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.11.2005</w:t>
            </w:r>
          </w:p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создании администрац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8.11.2005    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 Устава  муниципального образования  «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915B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4D23D3" w:rsidRPr="002E1C66" w:rsidRDefault="000123AE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4D23D3" w:rsidRPr="002E1C66">
              <w:rPr>
                <w:rFonts w:ascii="Arial" w:hAnsi="Arial" w:cs="Arial"/>
                <w:sz w:val="18"/>
                <w:szCs w:val="18"/>
              </w:rPr>
              <w:t xml:space="preserve">.12. 2005 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0123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 Регламента Совета депутатов  </w:t>
            </w:r>
            <w:r w:rsidR="000123AE">
              <w:rPr>
                <w:rFonts w:ascii="Arial" w:hAnsi="Arial" w:cs="Arial"/>
                <w:sz w:val="18"/>
                <w:szCs w:val="18"/>
              </w:rPr>
              <w:t>городского поселения город Макарьев</w:t>
            </w:r>
            <w:r w:rsidRPr="002E1C6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6 год</w:t>
            </w:r>
          </w:p>
        </w:tc>
      </w:tr>
      <w:tr w:rsidR="004D23D3" w:rsidRPr="002E1C66" w:rsidTr="004106AB">
        <w:trPr>
          <w:gridAfter w:val="1"/>
          <w:wAfter w:w="109" w:type="dxa"/>
          <w:trHeight w:val="1192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 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01.2006</w:t>
            </w:r>
          </w:p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чреждении муниципального учреждения культуры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ая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ая библиотек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4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заключении Соглашения о взаимодействии муниципального образования «Городское поселение город Макарьев» с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м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ым районом по вопросам архивного дел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9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заимодействии между территориальным отделом социальной защиты по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с администрацией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4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6.05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согласовании Перечня объектов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го имущества,  подлежащих передаче из собственности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в муниципальную собственность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5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6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7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8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9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6.2006</w:t>
            </w:r>
          </w:p>
          <w:p w:rsidR="004D23D3" w:rsidRPr="002E1C66" w:rsidRDefault="004D23D3" w:rsidP="00467D2A">
            <w:pPr>
              <w:tabs>
                <w:tab w:val="center" w:pos="46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tabs>
                <w:tab w:val="center" w:pos="467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0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дополнений и изменений в Устав 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ереносе  празднования Дня город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4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81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Положение о порядке  представления  имущества,  находящегося в муниципальной собственност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82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б учёте муниципального  имущества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и ведении Реестра муниципального имущества г.п.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12.2006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88</w:t>
            </w:r>
          </w:p>
        </w:tc>
        <w:tc>
          <w:tcPr>
            <w:tcW w:w="3686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«О порядке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расходования средств резервного фонда Главы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7 год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09 № 302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 № 340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1 № 2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1.2011 № 38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2 № 73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12 № 85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2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Регламента Совета депутатов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«О порядке  реализации правотворческой инициативы  граждан в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.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8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5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 порядке управления и распоряжения муниципальным имущество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7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рисвоении звания «Почетный гражданин Города Макарьева».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07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8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награждении ежегодной муниципальной Премией имени Т.Н.Воронцовой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регистрации Устава и уличног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комитета  в городе Макарьеве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9 № 270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12.2007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6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1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3.2008 № 185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 № 204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4 № 218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 благодарственном письме Совета депутатов 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04.2008 № 191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 № 196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6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915B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07.2008 № 214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25.04.2008 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04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5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вековечении памяти Царева Сергея Валентиновича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7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орядка использования  средств резервного фонда администрации 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8.1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7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рядка участия граждан в обсуждении проекта правого акта 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4 от 2.12.2008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238  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рядка учёта предложений по обсуждению проекта правого ак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4 от 02.12.2008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1. 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 № 24 от 02.12.2008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6.2009 № 285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08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авилах  обращения с отходами производства и потребления на территории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 района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 № 24 от 02.12.2008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09 год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09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0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26 от 31.03.2009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09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муниципального образования городское 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7  от 25.05.2009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7.2012 № 109.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6.2009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83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 порядке приватизации муниципального имущества в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             № 28 от 03.06.2009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5.2009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85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>.п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28 от 03.06.2009 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09</w:t>
            </w:r>
          </w:p>
        </w:tc>
        <w:tc>
          <w:tcPr>
            <w:tcW w:w="847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14</w:t>
            </w:r>
          </w:p>
        </w:tc>
        <w:tc>
          <w:tcPr>
            <w:tcW w:w="3685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 в Устав муниципального образования «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ородское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             № 35 от 28.12.2009 </w:t>
            </w:r>
          </w:p>
        </w:tc>
      </w:tr>
      <w:tr w:rsidR="004D23D3" w:rsidRPr="002E1C66" w:rsidTr="00045BC6">
        <w:trPr>
          <w:gridAfter w:val="1"/>
          <w:wAfter w:w="109" w:type="dxa"/>
          <w:trHeight w:val="315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0 год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2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становлении нормы предоставления и учётной нормы площади жилого помещения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41 от 28.04.2010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5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редней рыночной стоимости 1м</w:t>
            </w:r>
            <w:r w:rsidRPr="002E1C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общей площади жилья для расчета размера социальной выплаты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1 от 28.04.2010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6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регистрации уличного комитета «Улица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Ново-Кузнецкая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 № 41 от 28.04.2010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  28.05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49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2 от 28.05.2010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76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ключении в перечень объектов недвижим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, подлежащих  приватизации в 2010 году  воздушных линий электропередачи ВЛ-0,4 кВ от КТП до переулка Западный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7 от 22.10.2010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77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49 от 07.12.2010 </w:t>
            </w:r>
          </w:p>
        </w:tc>
      </w:tr>
      <w:tr w:rsidR="004D23D3" w:rsidRPr="002E1C66" w:rsidTr="004106AB"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6.2011 № 24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0</w:t>
            </w:r>
          </w:p>
        </w:tc>
        <w:tc>
          <w:tcPr>
            <w:tcW w:w="843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93</w:t>
            </w:r>
          </w:p>
        </w:tc>
        <w:tc>
          <w:tcPr>
            <w:tcW w:w="3684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орядке возмещения вреда, причиненного повреждением или уничтожением зеленых насаждений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1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регистрации фракции ВПП «Единая Россия» в Совете  депутатов городского поселения город Макарьев поселения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б основных направлениях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деятельности постоянных депутатских комиссий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формировании постоянных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депутатских комиссий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торого созыв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печатном издании «Городские новости» № 60 от 27.04.2011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орядке предоставления служебных помещений специализированного жилого фонд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6.04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63 от 03.06.201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.06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6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 О регистрации домового комитета по адресу город Макарьев ул.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лощадна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дом 14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65 от 13.07.201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9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3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1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4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172E8C" w:rsidRDefault="00172E8C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2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№ 7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09.04.2012 № 88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7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сложении полномочий Председателя Совета депутатов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3323B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3323B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9.05.2012 № 88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7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избрании председателя и заместителя председателя Совета депутатов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7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О внесении изменений в решение Совета депутатов № 76 от 2.04.2012 года «О сложении </w:t>
            </w:r>
            <w:proofErr w:type="gram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полномочий  председателя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88 от 11.04.2012   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№ 8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«О внесении изменений и дополнений в Регламент Совета депутатов </w:t>
            </w:r>
            <w:proofErr w:type="gram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народовано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от 2.04.2012 года  № 66 «О реестре должностей муниципальной служб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народовано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6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Устав  муниципального образования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ородское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поселении е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0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и дополнений в решение Совета депутатов городского поселения город Макарьев от 03.06.2009 № 283 «Об утверждении Положения о порядке приватизации муниципального имущества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.п.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 100  от  13.07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9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ступлении в должность глав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122 от 23.10.201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2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дополнений и изме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 «Городские Новости»  №  109  от 29.10.201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№ 13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от 27.10.2005 г. № 1 «Положение о порядке организации и проведения публичных слушаний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 № 112 от 23.11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рядка организации и проведения публичных слушаний по Правилам землепользования и застройк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 «Городские Новости» № 112 от 23.11.201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3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 «Городские Новости» № 112 от 23.11.2012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 2012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4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порядка участия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районав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организациях межмуниципального сотрудничеств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 «Городские Новости» № 115 от 26.12.2012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3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4 № 218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5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очетной грамоте Совета депутатов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от 27.02.2013 № 11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5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60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становлении минимальной величины стоимости движимого имущества, подлежащего внесению в Реестр муниципального имущества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печатном издании «Городские новости» 03.04.2013 № 129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6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 передаче полномочий контрольно-счетной комиссии  городского поселения город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3.04.2013 № 129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14.05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№ 16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8.09.2011 № 34 «Об утверждении Положения о процедуре признания граждан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малоимущими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3.04.2013 № 13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использовании символики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 (герба и флага) городским  поселением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0.06.2013 № 14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C3263C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04.07.2013 № 178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 № 181.</w:t>
            </w:r>
          </w:p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 № 182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тарифах на коммунальные услуги на 2013 год для насел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70 от 22.06.201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7. 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7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  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77 от 09.07.201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02.10.2013  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1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117 от 10.10.201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182  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117 от 10.10.201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6.11.2014 № 252.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 № 279.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 № 329.</w:t>
            </w:r>
          </w:p>
          <w:p w:rsidR="004D23D3" w:rsidRPr="002E1C66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6 № 371.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 № 24.</w:t>
            </w:r>
          </w:p>
          <w:p w:rsidR="008F15A0" w:rsidRPr="002E1C66" w:rsidRDefault="008F15A0" w:rsidP="001966E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 №117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О создании муниципального дорожного фонд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2.10.2013 № 13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плате за услугу муниципального унитарного предприятия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е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коммунальное хозяйство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117 от 10.10.201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роговых значений для признания граждан малоимущими в целях постановки на учет о нуждающихся в жилых помещениях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по городскому поселению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становлении нормы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доставления площади жилого помещения по договору социального найма в общежитии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ечатном издании «Городские новости» 02.10.2013 № 13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8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реестре должностей муниципальной служб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рогнозе социально-экономического развит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1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19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на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04.12.2013 № 14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утверждении структуры администрации городского поселения город Макарьев  на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О  бюджете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 муниципального на 2014 год (2 чтение)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7.12.2013 г.  № 14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лане благоустрой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 района Костромской области на 2014 год и его финансировани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467D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0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роекте решения Совета депутатов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148 от 31.0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родл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действия решения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 Макарьев от 29.01.2013 года № 152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3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Реестра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по состоянию  на 1 января 2014 года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народовано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1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 на  2014 год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32 от 11.03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9.04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2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внесении изменений и дополнений в Устав городского поселения город Макарьев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 муниципального района Костромской области</w:t>
            </w:r>
            <w:r w:rsidRPr="002E1C6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№  156 от 09.04.201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2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согласовании перечня муниципального  имущества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, 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 в печатном издании «Городские новости» № 160 от 27.05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награждении ежегодной муниципальной премией имени Т.Н. Воронцовой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86  от  24.07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становлении платы за содержание и текущий ремонт жилых помещений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» № 163 от 30.06. 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E509D5" w:rsidRPr="002E1C66" w:rsidRDefault="00E509D5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Утратило силу </w:t>
            </w:r>
          </w:p>
          <w:p w:rsidR="00E509D5" w:rsidRPr="002E1C66" w:rsidRDefault="00E509D5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28 от 31.01.2020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3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7.11.2013 года № 196 «Об установлении земельного налог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 № 80  от 10.07.202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28.10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№ 24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sz w:val="18"/>
                <w:szCs w:val="18"/>
              </w:rPr>
              <w:t>О согласовании проекта Постановления губернатора Костром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0 от 28.10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ведении в состав  рабочей группы по рассмотрению проекта Гимна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>муниципального района Костромской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ab/>
              <w:t xml:space="preserve">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4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4 от 06.1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5455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5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району на 2015 год». Опубликовано в печатном издании «Городские новости № 178 от 25.11.2014 года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8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перечне услуг, которые являются необходимыми и обязательными для  предоставления муниципальных услуг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 № 178   от 25.11.201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1A1D1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DC3FF9" w:rsidRPr="002E1C66" w:rsidRDefault="004D23D3" w:rsidP="001A1D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14 №237</w:t>
            </w:r>
          </w:p>
          <w:p w:rsidR="00DC3FF9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 № 264.</w:t>
            </w:r>
          </w:p>
          <w:p w:rsidR="00DC3FF9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 № 276.</w:t>
            </w:r>
          </w:p>
          <w:p w:rsidR="004D23D3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8 № 135.</w:t>
            </w:r>
          </w:p>
          <w:p w:rsidR="004D23D3" w:rsidRPr="002E1C66" w:rsidRDefault="004D23D3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18</w:t>
            </w:r>
            <w:r w:rsidR="00DC3FF9" w:rsidRPr="002E1C6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Pr="002E1C66">
              <w:rPr>
                <w:rFonts w:ascii="Arial" w:hAnsi="Arial" w:cs="Arial"/>
                <w:sz w:val="18"/>
                <w:szCs w:val="18"/>
              </w:rPr>
              <w:t>137</w:t>
            </w:r>
          </w:p>
          <w:p w:rsidR="00DC3FF9" w:rsidRPr="002E1C66" w:rsidRDefault="00DC3FF9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9 № 21</w:t>
            </w:r>
          </w:p>
          <w:p w:rsidR="00DC3FF9" w:rsidRPr="002E1C66" w:rsidRDefault="00BF77BF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 №</w:t>
            </w:r>
            <w:r w:rsidR="0038039E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38039E" w:rsidRPr="002E1C66" w:rsidRDefault="0038039E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 № 37</w:t>
            </w:r>
          </w:p>
          <w:p w:rsidR="00742620" w:rsidRPr="002E1C66" w:rsidRDefault="00742620" w:rsidP="00A62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 77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59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становлении земельного налога на территории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                                      № 140 от 29.11.2014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2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б утверждении структуры администрации городского поселения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15 год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печатном издании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26.12.2014  № 18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4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№ 259 «Об установлении земельного налог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8 от 24.01.201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6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бюджете городского поселения город Макарьев на 2015 год».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6.12.2014 № 18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705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12.2014</w:t>
            </w:r>
          </w:p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7</w:t>
            </w:r>
          </w:p>
        </w:tc>
        <w:tc>
          <w:tcPr>
            <w:tcW w:w="3544" w:type="dxa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 регистрации домового комитета по адресу город Макарьев, улица им. Ю.Смирнова, дом 6»</w:t>
            </w:r>
          </w:p>
        </w:tc>
        <w:tc>
          <w:tcPr>
            <w:tcW w:w="2409" w:type="dxa"/>
            <w:gridSpan w:val="3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печатном издании «Городские новости» 26.12.2014 года № 183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5 год</w:t>
            </w:r>
          </w:p>
        </w:tc>
      </w:tr>
      <w:tr w:rsidR="004D23D3" w:rsidRPr="002E1C66" w:rsidTr="004106AB">
        <w:trPr>
          <w:gridAfter w:val="1"/>
          <w:wAfter w:w="109" w:type="dxa"/>
          <w:trHeight w:val="2568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6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 2015 году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№ 15 от 10.02.201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по состоянию   на 1 февраля 2015 год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27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от 27.05.2014 г. № 231 «Об оплате за  услуги, предоставляемые   населению, предприятиям и организациям, индивидуальным предпринимателя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муниципальным унитарным предприятием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е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коммунальное хозяйство» на 2014 год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10.02.2015 № 1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№ 259 «Об установлении земельного налог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19.03.2015 № 3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D30DD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D30D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 № 315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рядка размещения сведений о доходах, расходах, об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имуществе и обязательствах имущественного характера лиц, замещающих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04.03.2015 № 19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2F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схемы водоснабж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05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2.05.2015 № 19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по состоянию на 1 июня 2015 год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29.07.2015 № 21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еречня объектов недвижим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, подлежащих  приватизации в 2015 – 2016 годах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E07B97" w:rsidRPr="002E1C66" w:rsidRDefault="00E07B97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2E1C6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D2FFC" w:rsidRPr="002E1C66" w:rsidRDefault="00CD2FFC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 №178,</w:t>
            </w:r>
          </w:p>
          <w:p w:rsidR="00E07B97" w:rsidRPr="002E1C66" w:rsidRDefault="00E07B97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 №6</w:t>
            </w:r>
          </w:p>
          <w:p w:rsidR="00CD2FFC" w:rsidRDefault="00CD2FFC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 №41</w:t>
            </w:r>
          </w:p>
          <w:p w:rsidR="008F15A0" w:rsidRDefault="008F15A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1 №92</w:t>
            </w:r>
          </w:p>
          <w:p w:rsidR="008F15A0" w:rsidRDefault="008F15A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 №115</w:t>
            </w:r>
          </w:p>
          <w:p w:rsidR="008F15A0" w:rsidRPr="002E1C66" w:rsidRDefault="008F15A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2FFC" w:rsidRPr="002E1C66" w:rsidRDefault="00CD2FFC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3578" w:type="dxa"/>
            <w:gridSpan w:val="2"/>
          </w:tcPr>
          <w:p w:rsidR="004D23D3" w:rsidRPr="002E1C66" w:rsidRDefault="00A166D0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</w:t>
            </w:r>
            <w:r w:rsidR="004D23D3" w:rsidRPr="002E1C66">
              <w:rPr>
                <w:rFonts w:ascii="Arial" w:hAnsi="Arial" w:cs="Arial"/>
                <w:sz w:val="18"/>
                <w:szCs w:val="18"/>
              </w:rPr>
              <w:t>оложения о бюджетном процессе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28.12.2009 № 312 «Об установлении льгот на проезд во внутригородском транспорте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>. Макарьева для беременных женщин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29.06.2007 № 124 «Об отмене решения исполкома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Совета народных депутатов № 16 от 12 мая  1980 год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  <w:trHeight w:val="5838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врешение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массовой информаци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врешение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.11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собенностях составления и утверждения проекта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6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0.11.2015 № 22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5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5 № 22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5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структуры администрации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на 2016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4106AB">
        <w:trPr>
          <w:gridAfter w:val="1"/>
          <w:wAfter w:w="109" w:type="dxa"/>
          <w:trHeight w:val="2328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8.02.2017 № 10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467D2A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67D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46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106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B38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7B38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по состоянию   на 26 января  2016 год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6.01.2016 № 23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024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 положения  о сообщении лицами, замещающими муниципальные  должности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2.2016 № 239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4024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Схемы двухмандатных избирательных округов для проведения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выборов депутатов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 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10.03.2016 № 2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A7F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A7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порядочения наименований элементов улично-дорожной сети на территории городского поселения город Макарьев по приведению в соответствие наименований переулков Садовых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A7F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A7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по проекту решения Совета депутатов «Об исполнении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за 2015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29.03.2016 № 24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91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29.04.2016Костромской области на 2015 – 2025г.г.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91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91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щественно-политическая газета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30.04.2016 № 5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291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39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досрочном слож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олномочий депутата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Устав муниципального образования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городское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выборов депутатов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23.05.2016 № 7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досрочных выборов глав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23.05.2016 № 7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F79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F79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23.05.2016 № 7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CE6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CE67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29.07.2016 № 26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CE6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 № 22.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CE67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б инвестиционной деятельности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, осуществляемой в форме капитальных вложений  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CE6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6.2018 № 112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8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CE67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рядка рассмотрения Советом 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проектов муниципальных програм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и предложений о внесении изменений в муниципальные программ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8.2016 № 27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E61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3.09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E6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границ территорий, на которых могут осуществлять свои полномочия, созданные в городском поселении город Макарьев общественные объединения правоохранительной направленно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3.09.2016 № 274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10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  <w:p w:rsidR="004D23D3" w:rsidRPr="002E1C66" w:rsidRDefault="004D23D3" w:rsidP="004106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избрании председателя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08.10.2016 № 11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ступлении в должность Главы городского поселения город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08.10.2016 № 11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избрании 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заместителя  председателя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10.2016 № 27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избрании депутата от Совета депутатов городского поселения городского поселения город Макарьев в представительный орган местного самоуправления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Структуры администрации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071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071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071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формировании постоянных депутатских комиссий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12.10.2016 № 28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A95A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 № 31. 20.02.2017 № 34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3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A95A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на 2017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11.2016 № 29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639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F4E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90A9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9.07.2016 № 372 «Об утверждении Положения об инвестиционной деятельности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, осуществляемой в форме капитальных вложений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12.2016 № 29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6639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6639F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193F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90A9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3C0D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12.2016 № 294</w:t>
            </w:r>
          </w:p>
        </w:tc>
      </w:tr>
      <w:tr w:rsidR="004D23D3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2E1C66" w:rsidRDefault="004D23D3" w:rsidP="004106A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0724F8" w:rsidRPr="002E1C66" w:rsidRDefault="000724F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 №40</w:t>
            </w:r>
          </w:p>
          <w:p w:rsidR="00643F8E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7 №53.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 №83.</w:t>
            </w:r>
          </w:p>
          <w:p w:rsidR="00643F8E" w:rsidRPr="002E1C66" w:rsidRDefault="00643F8E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0.02.2017 № 30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. от 31.05.2017 № 54.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. от 31.08.2017 № 69.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</w:t>
            </w:r>
            <w:r w:rsidRPr="002E1C66">
              <w:rPr>
                <w:rFonts w:ascii="Arial" w:hAnsi="Arial" w:cs="Arial"/>
                <w:color w:val="FF0000"/>
                <w:sz w:val="18"/>
                <w:szCs w:val="18"/>
              </w:rPr>
              <w:t>о муниципальной службе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 поселения город Макарьев от 04.03.2016 № 343 «О внесении изменений в Правила землепользования и застройки городского поселения город Макарьев, утвержденные решением Собрания депутато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бласти от 30.10.2012 № 187 «Об утверждении Правил землепользования и застройк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,  применительно ко всем территориям городского поселения город Макарьев»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28.02.2017 № 31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4D10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8.12.2015 № 328 «О создании единой комиссии по присвоению наименований элементам улично-дорожной сети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3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мене решения Совета депутатов городского поселения город Макарьев от 21.01.2017 № 32 «Об утверждении тарифов на оплату  услуг, предоставляемых  муниципальным казённым предприятием «Полигон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25.03.2017 № 3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по проекту решения Совета депутатов «Об исполнении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за 2016 год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4D23D3" w:rsidRPr="002E1C66" w:rsidRDefault="00411739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3D3" w:rsidRPr="002E1C66">
              <w:rPr>
                <w:rFonts w:ascii="Arial" w:hAnsi="Arial" w:cs="Arial"/>
                <w:sz w:val="18"/>
                <w:szCs w:val="18"/>
              </w:rPr>
              <w:t>02.11.2017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380" w:rsidRPr="002E1C66">
              <w:rPr>
                <w:rFonts w:ascii="Arial" w:hAnsi="Arial" w:cs="Arial"/>
                <w:sz w:val="18"/>
                <w:szCs w:val="18"/>
              </w:rPr>
              <w:t xml:space="preserve"> № 77</w:t>
            </w:r>
          </w:p>
          <w:p w:rsidR="009D23A8" w:rsidRPr="002E1C66" w:rsidRDefault="009D23A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</w:t>
            </w:r>
            <w:r w:rsidR="0088437C" w:rsidRPr="002E1C66">
              <w:rPr>
                <w:rFonts w:ascii="Arial" w:hAnsi="Arial" w:cs="Arial"/>
                <w:sz w:val="18"/>
                <w:szCs w:val="18"/>
              </w:rPr>
              <w:t>9</w:t>
            </w:r>
            <w:r w:rsidR="00411739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380" w:rsidRPr="002E1C66">
              <w:rPr>
                <w:rFonts w:ascii="Arial" w:hAnsi="Arial" w:cs="Arial"/>
                <w:sz w:val="18"/>
                <w:szCs w:val="18"/>
              </w:rPr>
              <w:t xml:space="preserve"> № 164</w:t>
            </w:r>
          </w:p>
          <w:p w:rsidR="009D23A8" w:rsidRPr="002E1C66" w:rsidRDefault="009D23A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  <w:r w:rsidR="00411739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№ 180</w:t>
            </w:r>
          </w:p>
          <w:p w:rsidR="00643A55" w:rsidRPr="002E1C66" w:rsidRDefault="00643A55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  <w:r w:rsidR="00411739"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№47</w:t>
            </w:r>
          </w:p>
          <w:p w:rsidR="00411739" w:rsidRPr="002E1C66" w:rsidRDefault="00411739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 № 52</w:t>
            </w:r>
          </w:p>
          <w:p w:rsidR="00C734AA" w:rsidRPr="002E1C66" w:rsidRDefault="00C734AA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76</w:t>
            </w:r>
            <w:r w:rsidR="00281308" w:rsidRPr="002E1C66">
              <w:rPr>
                <w:rFonts w:ascii="Arial" w:hAnsi="Arial" w:cs="Arial"/>
                <w:sz w:val="18"/>
                <w:szCs w:val="18"/>
              </w:rPr>
              <w:t>(утр силу)</w:t>
            </w:r>
          </w:p>
          <w:p w:rsidR="00281308" w:rsidRDefault="0028130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21 №79</w:t>
            </w:r>
            <w:r w:rsidR="006D1F3D">
              <w:rPr>
                <w:rFonts w:ascii="Arial" w:hAnsi="Arial" w:cs="Arial"/>
                <w:sz w:val="18"/>
                <w:szCs w:val="18"/>
              </w:rPr>
              <w:t xml:space="preserve"> 9(утр силу)</w:t>
            </w:r>
          </w:p>
          <w:p w:rsidR="006D1F3D" w:rsidRDefault="006D1F3D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 №89 (утр силу)</w:t>
            </w:r>
          </w:p>
          <w:p w:rsidR="0001234B" w:rsidRDefault="006D1F3D" w:rsidP="000123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 №119</w:t>
            </w:r>
            <w:r w:rsidR="00827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234B">
              <w:rPr>
                <w:rFonts w:ascii="Arial" w:hAnsi="Arial" w:cs="Arial"/>
                <w:sz w:val="18"/>
                <w:szCs w:val="18"/>
              </w:rPr>
              <w:t>(утр силу)</w:t>
            </w:r>
          </w:p>
          <w:p w:rsidR="0082744E" w:rsidRDefault="006B1DC8" w:rsidP="008274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2 №142</w:t>
            </w:r>
            <w:r w:rsidR="0082744E">
              <w:rPr>
                <w:rFonts w:ascii="Arial" w:hAnsi="Arial" w:cs="Arial"/>
                <w:sz w:val="18"/>
                <w:szCs w:val="18"/>
              </w:rPr>
              <w:t xml:space="preserve"> (утр силу)</w:t>
            </w:r>
          </w:p>
          <w:p w:rsidR="00CB0DC4" w:rsidRDefault="006B1DC8" w:rsidP="00CB0D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№163</w:t>
            </w:r>
            <w:r w:rsidR="00CB0DC4">
              <w:rPr>
                <w:rFonts w:ascii="Arial" w:hAnsi="Arial" w:cs="Arial"/>
                <w:sz w:val="18"/>
                <w:szCs w:val="18"/>
              </w:rPr>
              <w:t>(утр силу)</w:t>
            </w:r>
          </w:p>
          <w:p w:rsidR="006B1DC8" w:rsidRPr="002E1C66" w:rsidRDefault="00CB0DC4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 №172</w:t>
            </w:r>
          </w:p>
          <w:p w:rsidR="00281308" w:rsidRPr="002E1C66" w:rsidRDefault="00281308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04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813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 генеральной схемы очистки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7.04.2017 № 32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28.02.2017 № 35 «Об утверждении положения </w:t>
            </w:r>
            <w:r w:rsidRPr="002E1C66">
              <w:rPr>
                <w:rFonts w:ascii="Arial" w:hAnsi="Arial" w:cs="Arial"/>
                <w:color w:val="FF0000"/>
                <w:sz w:val="18"/>
                <w:szCs w:val="18"/>
              </w:rPr>
              <w:t>о муниципальной службе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 новой редакци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666F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31.05.2017 № 327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6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666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6.2017 № 33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7.2017</w:t>
            </w:r>
          </w:p>
        </w:tc>
        <w:tc>
          <w:tcPr>
            <w:tcW w:w="851" w:type="dxa"/>
            <w:gridSpan w:val="4"/>
          </w:tcPr>
          <w:p w:rsidR="004D23D3" w:rsidRPr="002E1C66" w:rsidRDefault="004D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7E6C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4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7E6C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и дополнений в Устав муниципального образова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01.10.2009 № 296 «Об осуществлении функций по размещению заказов на поставки товаров, выполнение работ, оказание услуг для нужд городского поселения город 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2E1C66">
              <w:rPr>
                <w:rFonts w:ascii="Arial" w:hAnsi="Arial" w:cs="Arial"/>
                <w:color w:val="FF0000"/>
                <w:sz w:val="18"/>
                <w:szCs w:val="18"/>
              </w:rPr>
              <w:t>о муниципальной службе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досрочном прекращ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олномочий депутата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по избирательному округу № 2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Обичкина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Евгения Константинович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9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9.10.2012 № 122 «Об утверждении Правил благоустройства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9.09.2017 № 359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порядке создания, реорганизации, ликвидации муниципальных предприятий и  муниципальных учреждений и о порядке управления муниципальными предприятиями и муниципальными учреждениями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5C20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DF1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 погребении и похоронном деле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DF10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досрочном прекращ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олномочий депутата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по избирательному округу № 3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Сизово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Анны Валентиновны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FE49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419" w:type="dxa"/>
            <w:gridSpan w:val="3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FE4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ставке с должности главы городского поселения город Макарьев по собственному желанию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FE4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2E1C66" w:rsidTr="00045BC6">
        <w:trPr>
          <w:gridAfter w:val="1"/>
          <w:wAfter w:w="109" w:type="dxa"/>
          <w:trHeight w:val="252"/>
        </w:trPr>
        <w:tc>
          <w:tcPr>
            <w:tcW w:w="11165" w:type="dxa"/>
            <w:gridSpan w:val="18"/>
          </w:tcPr>
          <w:p w:rsidR="004D23D3" w:rsidRPr="002E1C66" w:rsidRDefault="004D23D3" w:rsidP="00C32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2018 год 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E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досрочных выборов глав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E58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6.03.2018 № 395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6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решения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ласти»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21.06.2018 № 426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 xml:space="preserve">О порядке представления главным распорядителем средств бюджета городского поселения город Макарьев в финансовый орган администрац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информации о совершаемых действиях, направленных на реализацию городским поселением город Макарьев права регресса, либо об отсутствии оснований для предъявления иска о взыскании денежных средств в порядке регресса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0E58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порядке оформления бесхозяйного недвижимого имущества в муниципальную собственность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ложения о порядке формирования, ведения и опубликования Перечня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среднего предпринимательства,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орядке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и условиях предоставления в аренду имущества из указанного перечня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согласовании Перечня объектов,  подлежащих передаче из государственной собственности Костромской области в муниципальную собственность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1.2018 № 466-1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бюджете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9 год (второе чтение)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7.12.2018 № 473</w:t>
            </w:r>
          </w:p>
        </w:tc>
      </w:tr>
      <w:tr w:rsidR="004D23D3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D23D3" w:rsidRPr="002E1C66" w:rsidRDefault="004D23D3" w:rsidP="00DF14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D23D3" w:rsidRPr="002E1C66" w:rsidRDefault="004D23D3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E1C66" w:rsidRDefault="004D23D3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2E1C66" w:rsidRDefault="004D23D3" w:rsidP="000D6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  <w:r w:rsidRPr="002E1C6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78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E1C66" w:rsidRDefault="004D23D3" w:rsidP="000D6D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7.12.2018 № 473</w:t>
            </w:r>
          </w:p>
        </w:tc>
      </w:tr>
      <w:tr w:rsidR="00ED0A92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ED0A92" w:rsidRPr="002E1C66" w:rsidRDefault="00ED0A92" w:rsidP="00ED0A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ED0A92" w:rsidRPr="002E1C66" w:rsidRDefault="00ED0A92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2E1C66" w:rsidRDefault="00ED0A92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8</w:t>
            </w:r>
          </w:p>
        </w:tc>
        <w:tc>
          <w:tcPr>
            <w:tcW w:w="851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578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 2019 году</w:t>
            </w:r>
          </w:p>
        </w:tc>
        <w:tc>
          <w:tcPr>
            <w:tcW w:w="2375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общественно-политической газете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вестник» от  05.02.2019 № 13</w:t>
            </w:r>
          </w:p>
        </w:tc>
      </w:tr>
      <w:tr w:rsidR="00ED0A92" w:rsidRPr="002E1C66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</w:tr>
      <w:tr w:rsidR="00ED0A92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ED0A92" w:rsidRPr="002E1C66" w:rsidRDefault="00ED0A92" w:rsidP="00ED0A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ED0A92" w:rsidRPr="002E1C66" w:rsidRDefault="00ED0A92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D13150" w:rsidRPr="002E1C66" w:rsidRDefault="00D13150" w:rsidP="00C326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D13150" w:rsidRDefault="00D1315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69 от 01.12.2020</w:t>
            </w:r>
          </w:p>
          <w:p w:rsidR="00594000" w:rsidRDefault="0059400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55 от 29.04.2022</w:t>
            </w:r>
          </w:p>
          <w:p w:rsidR="00CB0DC4" w:rsidRPr="002E1C66" w:rsidRDefault="00CB0DC4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78 от 25.11.2022</w:t>
            </w:r>
          </w:p>
          <w:p w:rsidR="00D13150" w:rsidRPr="002E1C66" w:rsidRDefault="00D1315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578" w:type="dxa"/>
            <w:gridSpan w:val="2"/>
          </w:tcPr>
          <w:p w:rsidR="00ED0A92" w:rsidRPr="002E1C66" w:rsidRDefault="00ED0A92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375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9 № 482</w:t>
            </w:r>
          </w:p>
        </w:tc>
      </w:tr>
      <w:tr w:rsidR="00ED0A92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ED0A92" w:rsidRPr="002E1C66" w:rsidRDefault="00ED0A92" w:rsidP="00ED0A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ED0A92" w:rsidRPr="002E1C66" w:rsidRDefault="00ED0A92" w:rsidP="00ED0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2E1C66" w:rsidRDefault="00ED0A92" w:rsidP="00ED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578" w:type="dxa"/>
            <w:gridSpan w:val="2"/>
          </w:tcPr>
          <w:p w:rsidR="00ED0A92" w:rsidRPr="002E1C66" w:rsidRDefault="00ED0A92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едельных  размерах земельного участка, предоставляемого гражданам в собственность для ведения личного подсобного хозяйств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ED0A92" w:rsidRPr="002E1C66" w:rsidRDefault="00ED0A92" w:rsidP="00ED0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66">
              <w:rPr>
                <w:rFonts w:ascii="Arial" w:hAnsi="Arial" w:cs="Arial"/>
                <w:b/>
                <w:sz w:val="18"/>
                <w:szCs w:val="18"/>
              </w:rPr>
              <w:t>Изм</w:t>
            </w:r>
            <w:proofErr w:type="spellEnd"/>
            <w:r w:rsidRPr="002E1C6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Пост. №154 от 05.03.2019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578" w:type="dxa"/>
            <w:gridSpan w:val="2"/>
          </w:tcPr>
          <w:p w:rsidR="001B433A" w:rsidRPr="002E1C66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от 27.12.2010 </w:t>
            </w:r>
          </w:p>
          <w:p w:rsidR="001C0BFB" w:rsidRPr="002E1C66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5.03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5.03.2019 № 490</w:t>
            </w:r>
          </w:p>
        </w:tc>
      </w:tr>
      <w:tr w:rsidR="001C0BFB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4.04.2019 № 494</w:t>
            </w:r>
          </w:p>
        </w:tc>
      </w:tr>
      <w:tr w:rsidR="001C0BFB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«О бюджет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4.2019 № 498</w:t>
            </w:r>
          </w:p>
        </w:tc>
      </w:tr>
      <w:tr w:rsidR="001C0BFB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1C0BFB" w:rsidRPr="002E1C66" w:rsidRDefault="001C0BFB" w:rsidP="001C0B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C0BFB" w:rsidRPr="002E1C66" w:rsidRDefault="001C0BFB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2E1C66" w:rsidRDefault="001C0BFB" w:rsidP="001C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578" w:type="dxa"/>
            <w:gridSpan w:val="2"/>
          </w:tcPr>
          <w:p w:rsidR="001C0BFB" w:rsidRPr="002E1C66" w:rsidRDefault="001C0BFB" w:rsidP="00045B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27.12.2018 № 142 «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на 2019 год»</w:t>
            </w:r>
          </w:p>
        </w:tc>
        <w:tc>
          <w:tcPr>
            <w:tcW w:w="2375" w:type="dxa"/>
            <w:gridSpan w:val="2"/>
          </w:tcPr>
          <w:p w:rsidR="001C0BFB" w:rsidRPr="002E1C66" w:rsidRDefault="001C0BFB" w:rsidP="001C0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29.04.2019 № 498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«О бюджет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«О бюджете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5.06.2019 № 507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eastAsia="Arial Unicode MS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 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7.07.2019 № 510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ar-SA"/>
              </w:rPr>
              <w:t xml:space="preserve">Об утверждении “Схемы теплоснабжения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ar-SA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ar-SA"/>
              </w:rPr>
              <w:t xml:space="preserve"> муниципального района Костромской области </w:t>
            </w:r>
            <w:r w:rsidRPr="002E1C66">
              <w:rPr>
                <w:rFonts w:ascii="Arial" w:hAnsi="Arial" w:cs="Arial"/>
                <w:sz w:val="18"/>
                <w:szCs w:val="18"/>
              </w:rPr>
              <w:t>на период с 2014 по 2028 год</w:t>
            </w:r>
            <w:r w:rsidRPr="002E1C66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О внесении изменений в Решение Совета депутатов городского поселения город Макарьев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от 27.12.2018 №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7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от 27.12.2018 № 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8.08.2019 № 515</w:t>
            </w:r>
          </w:p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C326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eastAsia="Arial Unicode MS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 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7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Положение о бюджетном процессе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C3263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2D1C30" w:rsidRPr="002E1C66" w:rsidRDefault="002D1C30" w:rsidP="00C326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т 28.11.19</w:t>
            </w:r>
          </w:p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23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4106AB">
        <w:trPr>
          <w:gridAfter w:val="1"/>
          <w:wAfter w:w="109" w:type="dxa"/>
          <w:trHeight w:val="1804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C3263C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отдельные решения Совета депутатов городского поселения 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533" w:type="dxa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:</w:t>
            </w:r>
          </w:p>
          <w:p w:rsidR="002D1C30" w:rsidRDefault="002D1C3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19</w:t>
            </w:r>
            <w:r w:rsidR="008F15A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1C66">
              <w:rPr>
                <w:rFonts w:ascii="Arial" w:hAnsi="Arial" w:cs="Arial"/>
                <w:sz w:val="18"/>
                <w:szCs w:val="18"/>
              </w:rPr>
              <w:t>№13</w:t>
            </w:r>
          </w:p>
          <w:p w:rsidR="00172E8C" w:rsidRDefault="00172E8C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1 №90</w:t>
            </w:r>
          </w:p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1 №99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О ликвидации администрац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8.08.2019 № 515 </w:t>
            </w:r>
          </w:p>
        </w:tc>
      </w:tr>
      <w:tr w:rsidR="002D1C30" w:rsidRPr="002E1C66" w:rsidTr="009A0AEC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0B6513" w:rsidRDefault="000B6513" w:rsidP="002D1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1C30" w:rsidRPr="002E1C66" w:rsidRDefault="002D1C30" w:rsidP="002D1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  <w:lang w:val="en-US"/>
              </w:rPr>
              <w:t>VI</w:t>
            </w:r>
            <w:r w:rsidRPr="002E1C66">
              <w:rPr>
                <w:rFonts w:ascii="Arial" w:hAnsi="Arial" w:cs="Arial"/>
                <w:b/>
                <w:sz w:val="18"/>
                <w:szCs w:val="18"/>
              </w:rPr>
              <w:t xml:space="preserve"> созыв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7.12.2018 № 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Положение о бюджетном процессе в  городском поселении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4106AB">
        <w:trPr>
          <w:gridAfter w:val="1"/>
          <w:wAfter w:w="109" w:type="dxa"/>
          <w:trHeight w:val="1867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изна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утратившим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силу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от 29 февраля 2016 года № 337</w:t>
            </w:r>
          </w:p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№182 от 07.08.2019 года «О ликвидации администрац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  <w:p w:rsidR="002D1C30" w:rsidRPr="002E1C66" w:rsidRDefault="002D1C30" w:rsidP="002D1C30">
            <w:pPr>
              <w:pStyle w:val="a8"/>
              <w:shd w:val="clear" w:color="auto" w:fill="FFFFFF"/>
              <w:spacing w:before="0" w:beforeAutospacing="0" w:after="0" w:afterAutospacing="0" w:line="238" w:lineRule="atLeast"/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2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a"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 передаче полномочий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му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му району на 2020 год и плановый период 2021 и 2022 годов.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2E1C66" w:rsidTr="004106AB">
        <w:trPr>
          <w:gridAfter w:val="1"/>
          <w:wAfter w:w="109" w:type="dxa"/>
          <w:trHeight w:val="841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5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.11.2014 № 259 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б установлении земельного налога на территории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 №30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</w:t>
            </w:r>
            <w:r w:rsidR="00742620" w:rsidRPr="002E1C66">
              <w:rPr>
                <w:rFonts w:ascii="Arial" w:hAnsi="Arial" w:cs="Arial"/>
                <w:sz w:val="18"/>
                <w:szCs w:val="18"/>
              </w:rPr>
              <w:t>.</w:t>
            </w:r>
            <w:r w:rsidRPr="002E1C66">
              <w:rPr>
                <w:rFonts w:ascii="Arial" w:hAnsi="Arial" w:cs="Arial"/>
                <w:sz w:val="18"/>
                <w:szCs w:val="18"/>
              </w:rPr>
              <w:t>2020 № 34</w:t>
            </w:r>
          </w:p>
          <w:p w:rsidR="000724F8" w:rsidRPr="002E1C66" w:rsidRDefault="000724F8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5.2020 №45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  <w:r w:rsidR="000724F8" w:rsidRPr="002E1C66">
              <w:rPr>
                <w:rFonts w:ascii="Arial" w:hAnsi="Arial" w:cs="Arial"/>
                <w:sz w:val="18"/>
                <w:szCs w:val="18"/>
              </w:rPr>
              <w:t xml:space="preserve"> №48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 №51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20 № 54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 № 58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 №61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 №66</w:t>
            </w:r>
          </w:p>
          <w:p w:rsidR="00742620" w:rsidRPr="002E1C66" w:rsidRDefault="0074262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74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0.12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  город Макарьев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1и 2022 годов</w:t>
            </w:r>
          </w:p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9 № 523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2.2019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7.12.2018 № 140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19 год»</w:t>
            </w:r>
          </w:p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12.2019 № 523</w:t>
            </w:r>
          </w:p>
        </w:tc>
      </w:tr>
      <w:tr w:rsidR="002D1C30" w:rsidRPr="002E1C66" w:rsidTr="008C0B91">
        <w:trPr>
          <w:gridAfter w:val="1"/>
          <w:wAfter w:w="109" w:type="dxa"/>
        </w:trPr>
        <w:tc>
          <w:tcPr>
            <w:tcW w:w="11165" w:type="dxa"/>
            <w:gridSpan w:val="18"/>
            <w:vAlign w:val="bottom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изнаний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утратившими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силу некоторых решений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 и 2022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  <w:p w:rsidR="002D1C30" w:rsidRPr="002E1C66" w:rsidRDefault="002D1C30" w:rsidP="002D1C30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44 от 18.05.2020</w:t>
            </w:r>
          </w:p>
          <w:p w:rsidR="002D1C30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55 от 21.09.2020</w:t>
            </w:r>
          </w:p>
          <w:p w:rsidR="00172E8C" w:rsidRDefault="00172E8C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88  от 30.04.2021</w:t>
            </w:r>
          </w:p>
          <w:p w:rsidR="008F15A0" w:rsidRDefault="008F15A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14 от 30.09.2021</w:t>
            </w:r>
          </w:p>
          <w:p w:rsidR="00594000" w:rsidRPr="002E1C66" w:rsidRDefault="0059400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162 от 12.07.2022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Об утверждении Правил благоустройства 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униципального района 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от 25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.11.2014 № 259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«</w:t>
            </w:r>
            <w:proofErr w:type="gram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б</w:t>
            </w:r>
            <w:proofErr w:type="gram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становлении земельного налога на территории городского поселения город 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</w:t>
            </w:r>
          </w:p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Костромской области»</w:t>
            </w:r>
          </w:p>
          <w:p w:rsidR="002D1C30" w:rsidRPr="002E1C66" w:rsidRDefault="002D1C30" w:rsidP="002D1C30">
            <w:pPr>
              <w:pStyle w:val="a9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ConsPlusNormal"/>
              <w:ind w:firstLine="40"/>
              <w:jc w:val="both"/>
              <w:rPr>
                <w:sz w:val="18"/>
                <w:szCs w:val="18"/>
              </w:rPr>
            </w:pPr>
            <w:r w:rsidRPr="002E1C66">
              <w:rPr>
                <w:rFonts w:eastAsia="Arial Unicode MS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eastAsia="Arial Unicode MS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eastAsia="Arial Unicode MS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eastAsia="Arial Unicode MS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bCs/>
                <w:sz w:val="18"/>
                <w:szCs w:val="18"/>
              </w:rPr>
              <w:t xml:space="preserve"> и на плановый период 2021 и 2022годов</w:t>
            </w:r>
            <w:r w:rsidRPr="002E1C66">
              <w:rPr>
                <w:rFonts w:eastAsia="Arial Unicode MS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20 № 527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pacing w:before="0" w:beforeAutospacing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согласовании  перечня имущества, подлежащего передаче из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ственност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в собственность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«Городские новости» от 28.02.2020 № 527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ind w:left="-103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«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от 31.01.2020 №29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20  № 527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a8"/>
              <w:spacing w:before="0" w:after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«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от 25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.11.2014 № 259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б установлении земельного налога на территории городского поселения город 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8.02.2020  № 527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CA00B3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по отчету об исполнении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за 2019 год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3.2020 № 528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CA00B3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реестра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на 01.01.2020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0 </w:t>
            </w:r>
          </w:p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28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CA00B3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pStyle w:val="4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Положение о бюджетном процессе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3.2020 № 528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CA00B3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widowControl w:val="0"/>
              <w:tabs>
                <w:tab w:val="right" w:pos="9355"/>
              </w:tabs>
              <w:suppressAutoHyphens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б утверждении отчета об исполнении бюджета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за 2019 год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отмене  решения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 от 31.03.2020  № 40 «О внесении изменений в решение Совета депутатов городского поселения город Макарьев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 от 31 января 2017 года № 25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963304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8.05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pStyle w:val="10"/>
              <w:spacing w:before="0" w:after="0"/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 муниципального района от 31.01.2020 №31«Об утверждении Правил благоустройства городского </w:t>
            </w:r>
          </w:p>
          <w:p w:rsidR="004106AB" w:rsidRPr="002E1C66" w:rsidRDefault="004106AB" w:rsidP="002D1C30">
            <w:pPr>
              <w:pStyle w:val="10"/>
              <w:spacing w:before="0"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963304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lastRenderedPageBreak/>
              <w:t>Костромской области на 2020 год</w:t>
            </w:r>
          </w:p>
          <w:p w:rsidR="004106AB" w:rsidRPr="002E1C66" w:rsidRDefault="004106AB" w:rsidP="002D1C30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</w:rPr>
              <w:t>и на плановый 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»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органе «Городские новости» от 29.05.2020 № 529</w:t>
            </w: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8.05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награждении Почетной грамотой Совета депутатов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5.2020 № 529</w:t>
            </w: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DD02B8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6.2020 № 530</w:t>
            </w:r>
          </w:p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DD02B8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pStyle w:val="normalweb"/>
              <w:spacing w:before="0" w:beforeAutospacing="0" w:after="0" w:afterAutospacing="0"/>
              <w:ind w:right="28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 установлении </w:t>
            </w:r>
            <w:proofErr w:type="gramStart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ых</w:t>
            </w:r>
            <w:proofErr w:type="gramEnd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4106AB" w:rsidRPr="002E1C66" w:rsidRDefault="004106AB" w:rsidP="002D1C30">
            <w:pPr>
              <w:pStyle w:val="normalweb"/>
              <w:spacing w:before="0" w:beforeAutospacing="0" w:after="0" w:afterAutospacing="0"/>
              <w:ind w:right="28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снований признания </w:t>
            </w:r>
            <w:proofErr w:type="gramStart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надежными</w:t>
            </w:r>
            <w:proofErr w:type="gramEnd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к взысканию недоимки и  задолженности по пеням и штрафам по местным налогам 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6.2020 № 530</w:t>
            </w:r>
          </w:p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DD02B8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б </w:t>
            </w:r>
            <w:r w:rsidRPr="002E1C66">
              <w:rPr>
                <w:rFonts w:ascii="Arial" w:hAnsi="Arial" w:cs="Arial"/>
                <w:color w:val="212121"/>
                <w:sz w:val="18"/>
                <w:szCs w:val="18"/>
              </w:rPr>
              <w:t xml:space="preserve">утверждении порядка предоставления иных межбюджетных трансфертов из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21212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212121"/>
                <w:sz w:val="18"/>
                <w:szCs w:val="18"/>
              </w:rPr>
              <w:t xml:space="preserve"> муниципального района бюджету </w:t>
            </w:r>
            <w:proofErr w:type="spellStart"/>
            <w:r w:rsidRPr="002E1C66">
              <w:rPr>
                <w:rFonts w:ascii="Arial" w:hAnsi="Arial" w:cs="Arial"/>
                <w:color w:val="21212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212121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6.2020 № 530</w:t>
            </w:r>
          </w:p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6AB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4106AB" w:rsidRPr="002E1C66" w:rsidRDefault="004106AB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4106AB" w:rsidRDefault="004106AB">
            <w:r w:rsidRPr="00DD02B8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851" w:type="dxa"/>
            <w:gridSpan w:val="4"/>
          </w:tcPr>
          <w:p w:rsidR="004106AB" w:rsidRPr="002E1C66" w:rsidRDefault="004106AB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578" w:type="dxa"/>
            <w:gridSpan w:val="2"/>
          </w:tcPr>
          <w:p w:rsidR="004106AB" w:rsidRPr="002E1C66" w:rsidRDefault="004106AB" w:rsidP="002D1C30">
            <w:pPr>
              <w:widowControl w:val="0"/>
              <w:tabs>
                <w:tab w:val="right" w:pos="9355"/>
              </w:tabs>
              <w:suppressAutoHyphens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07.2020 № 531</w:t>
            </w:r>
          </w:p>
          <w:p w:rsidR="004106AB" w:rsidRPr="002E1C66" w:rsidRDefault="004106AB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6A280D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 внесении изменений в решение Совета депутатов городского поселения город Макарьев от 27.04.2017 № 50 «Об утверждении генеральной схемы очистки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07.2020 № 531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tabs>
                <w:tab w:val="center" w:pos="4677"/>
              </w:tabs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аздновании Дня города Макарьев в 2020 году.</w:t>
            </w:r>
          </w:p>
          <w:p w:rsidR="008F15A0" w:rsidRPr="002E1C66" w:rsidRDefault="008F15A0" w:rsidP="008F15A0">
            <w:pPr>
              <w:pStyle w:val="Standard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4.07.2020 № 531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8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a8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1.08.2020 № 532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10"/>
              <w:spacing w:before="0"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 муниципального района от 31.01.2020 №31 «Об утверждении Правил благоустрой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9.2020№ 533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оекте решения «О внесении изменений и допол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  <w:p w:rsidR="008F15A0" w:rsidRPr="002E1C66" w:rsidRDefault="008F15A0" w:rsidP="008F15A0">
            <w:pPr>
              <w:pStyle w:val="10"/>
              <w:spacing w:before="0" w:after="0"/>
              <w:jc w:val="both"/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9.2020 № 533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a8"/>
              <w:shd w:val="clear" w:color="auto" w:fill="FFFFFF"/>
              <w:suppressAutoHyphens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Об утверждении </w:t>
            </w:r>
            <w:proofErr w:type="gram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Порядка  разработки документов стратегического планирования городского поселения</w:t>
            </w:r>
            <w:proofErr w:type="gramEnd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 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района Костромской области.</w:t>
            </w:r>
          </w:p>
          <w:p w:rsidR="008F15A0" w:rsidRPr="002E1C66" w:rsidRDefault="008F15A0" w:rsidP="008F15A0">
            <w:pPr>
              <w:pStyle w:val="10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10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</w:tr>
      <w:tr w:rsidR="008F15A0" w:rsidRPr="002E1C66" w:rsidTr="004106AB">
        <w:trPr>
          <w:gridAfter w:val="1"/>
          <w:wAfter w:w="109" w:type="dxa"/>
          <w:trHeight w:val="2928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tabs>
                <w:tab w:val="right" w:pos="9355"/>
              </w:tabs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20.12.2019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 и на плановый период 2021 и 2022 годов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10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a8"/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нуждающихся в жилых помещениях по городскому поселению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10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тарифов на оплату 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услуг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>редоставляемых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 муниципальным унитарным предприятием «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е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коммунальное хозяйство» 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5.11.2020 № 534-1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widowControl w:val="0"/>
              <w:tabs>
                <w:tab w:val="right" w:pos="9355"/>
              </w:tabs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5.11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-1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5.11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 порядка принятия решения о применении к главе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, депутату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05.11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4-1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8F15A0" w:rsidRDefault="008F15A0" w:rsidP="008F15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8F15A0" w:rsidRP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8F15A0">
              <w:rPr>
                <w:rFonts w:ascii="Arial" w:hAnsi="Arial" w:cs="Arial"/>
                <w:sz w:val="18"/>
                <w:szCs w:val="18"/>
              </w:rPr>
              <w:t>29.07.2021 №104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рогнозного плана приватизации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бласти на 2021 год</w:t>
            </w:r>
          </w:p>
          <w:p w:rsidR="008F15A0" w:rsidRPr="002E1C66" w:rsidRDefault="008F15A0" w:rsidP="008F15A0">
            <w:pPr>
              <w:pStyle w:val="10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02.12.2020 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№ 535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городского поселения город Макарьев 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 (первое чтение)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pStyle w:val="4"/>
              <w:widowControl w:val="0"/>
              <w:tabs>
                <w:tab w:val="left" w:pos="0"/>
              </w:tabs>
              <w:ind w:left="4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назначении публичных слушаний по проекту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за 2021 год 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и плановый период 2022 и 2023 годов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A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8F15A0" w:rsidRPr="002E1C66" w:rsidRDefault="008F15A0" w:rsidP="008F15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8F15A0" w:rsidRPr="002E1C66" w:rsidRDefault="008F15A0" w:rsidP="008F1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578" w:type="dxa"/>
            <w:gridSpan w:val="2"/>
          </w:tcPr>
          <w:p w:rsidR="008F15A0" w:rsidRPr="002E1C66" w:rsidRDefault="008F15A0" w:rsidP="008F15A0">
            <w:pPr>
              <w:widowControl w:val="0"/>
              <w:tabs>
                <w:tab w:val="right" w:pos="9355"/>
              </w:tabs>
              <w:suppressAutoHyphens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  <w:p w:rsidR="008F15A0" w:rsidRPr="002E1C66" w:rsidRDefault="008F15A0" w:rsidP="008F15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8F15A0" w:rsidRDefault="008F15A0" w:rsidP="008F15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 в Устав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1C30" w:rsidRPr="002E1C66" w:rsidRDefault="002D1C30" w:rsidP="002D1C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муниципального района Костромской области</w:t>
            </w:r>
          </w:p>
          <w:p w:rsidR="002D1C30" w:rsidRPr="002E1C66" w:rsidRDefault="002D1C30" w:rsidP="002D1C30">
            <w:pPr>
              <w:pStyle w:val="4"/>
              <w:widowControl w:val="0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2D1C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742620" w:rsidP="007426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42620" w:rsidRPr="002E1C66" w:rsidRDefault="00742620" w:rsidP="007426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C66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742620" w:rsidRPr="002E1C66" w:rsidRDefault="00742620" w:rsidP="007426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 №72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2D1C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2D1C30">
            <w:pPr>
              <w:pStyle w:val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нятии и передаче части полномочий местного значения на 2021год и плановый период 2022 и 2023 годов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2D1C30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</w:tc>
      </w:tr>
      <w:tr w:rsidR="006D1F3D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от 31.01.2019 №150 </w:t>
            </w:r>
          </w:p>
          <w:p w:rsidR="006D1F3D" w:rsidRPr="002E1C66" w:rsidRDefault="006D1F3D" w:rsidP="006D1F3D">
            <w:pPr>
              <w:pStyle w:val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02.12.2020 № 535</w:t>
            </w:r>
          </w:p>
        </w:tc>
      </w:tr>
      <w:tr w:rsidR="006D1F3D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pStyle w:val="11"/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ередаче полномочий по организации осуществления внешнего муниципального </w:t>
            </w:r>
          </w:p>
          <w:p w:rsidR="006D1F3D" w:rsidRPr="002E1C66" w:rsidRDefault="006D1F3D" w:rsidP="006D1F3D">
            <w:pPr>
              <w:pStyle w:val="11"/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финансового контроля </w:t>
            </w:r>
          </w:p>
          <w:p w:rsidR="006D1F3D" w:rsidRPr="002E1C66" w:rsidRDefault="006D1F3D" w:rsidP="006D1F3D">
            <w:pPr>
              <w:pStyle w:val="10"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</w:tc>
      </w:tr>
      <w:tr w:rsidR="006D1F3D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pStyle w:val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внесении изменений в решение Совета депутатов городского поселения город Макарьев от 01.12.2020 №68</w:t>
            </w:r>
          </w:p>
          <w:p w:rsidR="006D1F3D" w:rsidRPr="002E1C66" w:rsidRDefault="006D1F3D" w:rsidP="006D1F3D">
            <w:pPr>
              <w:pStyle w:val="10"/>
              <w:spacing w:before="0" w:after="0"/>
              <w:jc w:val="both"/>
              <w:rPr>
                <w:rFonts w:ascii="Arial" w:hAnsi="Arial" w:cs="Arial"/>
                <w:bCs/>
                <w:iCs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</w:tc>
      </w:tr>
      <w:tr w:rsidR="006D1F3D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6D1F3D" w:rsidRDefault="006D1F3D" w:rsidP="006D1F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F3D">
              <w:rPr>
                <w:rFonts w:ascii="Arial" w:hAnsi="Arial" w:cs="Arial"/>
                <w:b/>
                <w:sz w:val="18"/>
                <w:szCs w:val="18"/>
              </w:rPr>
              <w:t>изменения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6.02.21 №82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6.03.21 №85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1.05.21 №91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0.06.21 №101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16.08.21 №106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0.09.21 №107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9.10.21 №116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30.11.21 №124</w:t>
            </w:r>
          </w:p>
          <w:p w:rsidR="006D1F3D" w:rsidRPr="006D1F3D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F3D">
              <w:rPr>
                <w:rFonts w:ascii="Arial" w:hAnsi="Arial" w:cs="Arial"/>
                <w:sz w:val="18"/>
                <w:szCs w:val="18"/>
              </w:rPr>
              <w:t>24.12.21 №126</w:t>
            </w:r>
          </w:p>
          <w:p w:rsidR="006D1F3D" w:rsidRPr="006D1F3D" w:rsidRDefault="006D1F3D" w:rsidP="006D1F3D">
            <w:pPr>
              <w:spacing w:after="0"/>
              <w:rPr>
                <w:b/>
              </w:rPr>
            </w:pPr>
          </w:p>
        </w:tc>
        <w:tc>
          <w:tcPr>
            <w:tcW w:w="1702" w:type="dxa"/>
            <w:gridSpan w:val="4"/>
          </w:tcPr>
          <w:p w:rsidR="006D1F3D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D1F3D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город Макарьев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</w:tc>
      </w:tr>
      <w:tr w:rsidR="006D1F3D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0.12.2019 №24 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0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1и 2022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F3D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6D1F3D" w:rsidRPr="002E1C66" w:rsidRDefault="006D1F3D" w:rsidP="006D1F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6D1F3D" w:rsidRDefault="006D1F3D" w:rsidP="006D1F3D">
            <w:r w:rsidRPr="000670B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6D1F3D" w:rsidRPr="002E1C66" w:rsidRDefault="006D1F3D" w:rsidP="006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578" w:type="dxa"/>
            <w:gridSpan w:val="2"/>
          </w:tcPr>
          <w:p w:rsidR="006D1F3D" w:rsidRPr="002E1C66" w:rsidRDefault="006D1F3D" w:rsidP="006D1F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лана работы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 на 2021 год</w:t>
            </w:r>
          </w:p>
        </w:tc>
        <w:tc>
          <w:tcPr>
            <w:tcW w:w="2375" w:type="dxa"/>
            <w:gridSpan w:val="2"/>
          </w:tcPr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  <w:p w:rsidR="006D1F3D" w:rsidRPr="002E1C66" w:rsidRDefault="006D1F3D" w:rsidP="006D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30" w:rsidRPr="002E1C66" w:rsidTr="004106AB">
        <w:trPr>
          <w:gridAfter w:val="1"/>
          <w:wAfter w:w="109" w:type="dxa"/>
        </w:trPr>
        <w:tc>
          <w:tcPr>
            <w:tcW w:w="672" w:type="dxa"/>
            <w:gridSpan w:val="2"/>
          </w:tcPr>
          <w:p w:rsidR="002D1C30" w:rsidRPr="002E1C66" w:rsidRDefault="002D1C30" w:rsidP="007E16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</w:tcPr>
          <w:p w:rsidR="002D1C30" w:rsidRPr="002E1C66" w:rsidRDefault="004106AB" w:rsidP="004106AB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E1C66" w:rsidRDefault="002D1C30" w:rsidP="007E1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2E1C66" w:rsidRDefault="002D1C30" w:rsidP="007E1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578" w:type="dxa"/>
            <w:gridSpan w:val="2"/>
          </w:tcPr>
          <w:p w:rsidR="002D1C30" w:rsidRPr="002E1C66" w:rsidRDefault="002D1C30" w:rsidP="007E169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2E1C66" w:rsidRDefault="002D1C30" w:rsidP="007E169B">
            <w:pPr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12.2020 № 536</w:t>
            </w:r>
          </w:p>
          <w:p w:rsidR="002D1C30" w:rsidRPr="002E1C66" w:rsidRDefault="002D1C30" w:rsidP="007E16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C04" w:rsidRPr="002E1C66" w:rsidRDefault="00BD7C04" w:rsidP="007E169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D7C04" w:rsidRPr="002E1C66" w:rsidRDefault="00BD7C04" w:rsidP="007E169B">
      <w:pPr>
        <w:spacing w:after="0"/>
        <w:jc w:val="center"/>
        <w:rPr>
          <w:rFonts w:ascii="Arial" w:hAnsi="Arial" w:cs="Arial"/>
          <w:b/>
          <w:szCs w:val="18"/>
        </w:rPr>
      </w:pPr>
    </w:p>
    <w:p w:rsidR="0017745F" w:rsidRPr="002E1C66" w:rsidRDefault="007E169B" w:rsidP="007E169B">
      <w:pPr>
        <w:spacing w:after="0"/>
        <w:jc w:val="center"/>
        <w:rPr>
          <w:rFonts w:ascii="Arial" w:hAnsi="Arial" w:cs="Arial"/>
          <w:b/>
          <w:szCs w:val="18"/>
        </w:rPr>
      </w:pPr>
      <w:r w:rsidRPr="002E1C66">
        <w:rPr>
          <w:rFonts w:ascii="Arial" w:hAnsi="Arial" w:cs="Arial"/>
          <w:b/>
          <w:szCs w:val="18"/>
        </w:rPr>
        <w:t>2021</w:t>
      </w:r>
    </w:p>
    <w:tbl>
      <w:tblPr>
        <w:tblStyle w:val="a4"/>
        <w:tblW w:w="11023" w:type="dxa"/>
        <w:tblLook w:val="04A0"/>
      </w:tblPr>
      <w:tblGrid>
        <w:gridCol w:w="451"/>
        <w:gridCol w:w="2067"/>
        <w:gridCol w:w="546"/>
        <w:gridCol w:w="1117"/>
        <w:gridCol w:w="774"/>
        <w:gridCol w:w="3690"/>
        <w:gridCol w:w="2378"/>
      </w:tblGrid>
      <w:tr w:rsidR="007E169B" w:rsidRPr="002E1C66" w:rsidTr="00CE17C8">
        <w:tc>
          <w:tcPr>
            <w:tcW w:w="451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7E169B" w:rsidRPr="002E1C66" w:rsidRDefault="007E169B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7E169B" w:rsidRPr="002E1C66" w:rsidRDefault="007E169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1.2021</w:t>
            </w:r>
          </w:p>
        </w:tc>
        <w:tc>
          <w:tcPr>
            <w:tcW w:w="774" w:type="dxa"/>
          </w:tcPr>
          <w:p w:rsidR="007E169B" w:rsidRPr="002E1C66" w:rsidRDefault="007E169B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690" w:type="dxa"/>
          </w:tcPr>
          <w:p w:rsidR="007E169B" w:rsidRPr="002E1C66" w:rsidRDefault="007E169B" w:rsidP="002E1C6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орядка использования, охраны, защиты и восстановления зеленых насаждений на территории городского поселения город Макарьев</w:t>
            </w:r>
          </w:p>
        </w:tc>
        <w:tc>
          <w:tcPr>
            <w:tcW w:w="2378" w:type="dxa"/>
          </w:tcPr>
          <w:p w:rsidR="007E169B" w:rsidRPr="002E1C66" w:rsidRDefault="007E169B" w:rsidP="002E1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9.01.2021 № 537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2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26.02.2021 </w:t>
            </w:r>
          </w:p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538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2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3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ConsPlusTitle"/>
              <w:widowControl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2E1C66">
              <w:rPr>
                <w:b w:val="0"/>
                <w:sz w:val="18"/>
                <w:szCs w:val="18"/>
              </w:rPr>
              <w:t>О списании муниципального имущества</w:t>
            </w:r>
          </w:p>
          <w:p w:rsidR="002E1C66" w:rsidRPr="002E1C66" w:rsidRDefault="002E1C66" w:rsidP="002E1C66">
            <w:pPr>
              <w:widowControl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26.02.20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8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4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 назначении публичных слушаний по отчету об исполнении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униципального района за 2020 год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9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5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9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5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426"/>
                <w:tab w:val="left" w:pos="1560"/>
                <w:tab w:val="left" w:pos="1701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 утверждении реестра муниципального имущества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городского поселения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город Макарьев</w:t>
            </w: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униципального района на 01.01.2021 год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3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39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7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 утверждении отчета об исполнении бюджет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униципального района за 2020 год.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органе «Городские новости» от 30.04.2021 № 540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№ 88  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униципального района от 31.01.2020 </w:t>
            </w:r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№31 «Об утверждении Правил благоустрой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30.04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0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№ 90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426"/>
                <w:tab w:val="left" w:pos="1560"/>
                <w:tab w:val="left" w:pos="1701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О внесении изменений в решение Совета депутатов №182 от 07.08.2019 года «О ликвидации администрац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района Костромской области».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4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0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</w:p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4"/>
              <w:ind w:left="40" w:firstLine="0"/>
              <w:outlineLvl w:val="3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Положение о бюджетном процессе в городском поселении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награждении Почетной грамотой Совета депутатов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досрочном прекраще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полномочий депутата Совета депутатов городского поселения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53084B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досрочном прекращении полномочий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главы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избрании Главы городского посел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ar-SA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№ 3 от 08.11.2019 «Об избрании депутатов от Совета депутатов городского поселения город Макарьев четвертого созыва в Собрание депутато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1.05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C23664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О внесении изменений в решение Совета депутатов №182 от 07.08.2019 года «О ликвидации администрац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акарьев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униципального района Костромской области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11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-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.06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согласовании утилизации муниципального имуще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11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1-1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6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2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3A40B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a8"/>
              <w:spacing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оекте решения «О внесении изменений в Уста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ый район Костромской области» и порядке участия граждан в его обсуждени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печатном органе «Городские новости» от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30.07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3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0E273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07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решение Совета депутатов 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 от 01.12.2020 №63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30.07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3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0E273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6.08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1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органе «Городские новости» от 19.08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3-2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0E273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внесении изменений в Устав муниципального образования городское поселение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ий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 муниципальный район Костромской области</w:t>
            </w:r>
            <w:r w:rsidRPr="002E1C6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изна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утратившим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силу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от 30.08.2018 №121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 поселения город Макарьев </w:t>
            </w:r>
            <w:proofErr w:type="spellStart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FB497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муниципальном контроле в сфере благоустройства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01234B" w:rsidRDefault="0001234B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234B" w:rsidRDefault="0001234B" w:rsidP="002E1C66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>30.03.2022 №143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муниципальном жилищном контроле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б утверждении Положения о муниципальном земельном контроле на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09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йона от 31.01.2020 </w:t>
            </w:r>
            <w:r w:rsidRPr="002E1C66">
              <w:rPr>
                <w:rFonts w:ascii="Arial" w:eastAsia="Segoe UI Symbol" w:hAnsi="Arial" w:cs="Arial"/>
                <w:color w:val="000000"/>
                <w:sz w:val="18"/>
                <w:szCs w:val="18"/>
              </w:rPr>
              <w:t>№</w:t>
            </w:r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31 «Об утверждении Правил благоустройства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района Костромской области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публиковано в  печатном издании «Городские новости» от 30.09.202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№ 544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F406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</w:t>
            </w:r>
          </w:p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района от 30.10.2015 №311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lastRenderedPageBreak/>
              <w:t xml:space="preserve">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 xml:space="preserve">Опубликовано в  </w:t>
            </w: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печатном издании «Городские новости» от 29.10.2021 № 545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О внесении изменений в решение Совета депутатов городского поселения 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муниципального </w:t>
            </w:r>
          </w:p>
          <w:p w:rsidR="002E1C66" w:rsidRPr="002E1C66" w:rsidRDefault="002E1C66" w:rsidP="002E1C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1"/>
                <w:sz w:val="18"/>
                <w:szCs w:val="18"/>
              </w:rPr>
              <w:t>района Костромской области от 02.10.2013 №184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Об утверждении пороговых значений для признания граждан малоимущими в целях постановки на учет в  качестве</w:t>
            </w:r>
            <w:proofErr w:type="gram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нуждающихся в жилых помещениях по городскому поселению город Макарьев </w:t>
            </w:r>
            <w:proofErr w:type="spellStart"/>
            <w:r w:rsidRPr="002E1C66">
              <w:rPr>
                <w:rFonts w:ascii="Arial" w:hAnsi="Arial" w:cs="Arial"/>
                <w:bCs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ого района Костромской области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1977C5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774" w:type="dxa"/>
          </w:tcPr>
          <w:p w:rsidR="002E1C66" w:rsidRPr="002E1C66" w:rsidRDefault="002E1C66" w:rsidP="001977C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690" w:type="dxa"/>
          </w:tcPr>
          <w:p w:rsidR="002E1C66" w:rsidRPr="00EC1B03" w:rsidRDefault="002E1C66" w:rsidP="00EC1B03">
            <w:pPr>
              <w:pStyle w:val="Standard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E1C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 внесении изменений в </w:t>
            </w:r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>генеральную</w:t>
            </w:r>
            <w:r w:rsidR="00EC1B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 xml:space="preserve">схему очистки территории городского 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>Макарье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  <w:lang w:val="ru-RU"/>
              </w:rPr>
              <w:t>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29.10.2021 № 545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1977C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74F2D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2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принятии и передаче части полномочий местного значения на 2022 год и плановый период 2023 и 2024 годов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01234B" w:rsidRDefault="002E1C66" w:rsidP="000123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  <w:r w:rsidR="000123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234B" w:rsidRDefault="0001234B" w:rsidP="000123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E1C66" w:rsidRDefault="0001234B" w:rsidP="0001234B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>30.08.2022 №168</w:t>
            </w:r>
          </w:p>
        </w:tc>
        <w:tc>
          <w:tcPr>
            <w:tcW w:w="1117" w:type="dxa"/>
          </w:tcPr>
          <w:p w:rsid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  <w:p w:rsidR="002649C7" w:rsidRPr="002E1C66" w:rsidRDefault="002649C7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б утверждении прогнозного плана</w:t>
            </w:r>
          </w:p>
          <w:p w:rsidR="002E1C66" w:rsidRPr="002E1C66" w:rsidRDefault="002E1C66" w:rsidP="002E1C6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приватизации муниципального имуще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городского поселения город Макарьев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Костромской области на 2022 год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 город Макарьев на 2022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3 и 2024 годов (первое чтение)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pStyle w:val="4"/>
              <w:tabs>
                <w:tab w:val="left" w:pos="0"/>
              </w:tabs>
              <w:ind w:left="33" w:hanging="33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н</w:t>
            </w:r>
            <w:r>
              <w:rPr>
                <w:rFonts w:ascii="Arial" w:hAnsi="Arial" w:cs="Arial"/>
                <w:sz w:val="18"/>
                <w:szCs w:val="18"/>
              </w:rPr>
              <w:t xml:space="preserve">азначении публичных слушаний по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проекту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>бюджета городского поселения город Макарьев</w:t>
            </w:r>
          </w:p>
          <w:p w:rsidR="002E1C66" w:rsidRPr="002E1C66" w:rsidRDefault="002E1C66" w:rsidP="002E1C66">
            <w:pPr>
              <w:pStyle w:val="4"/>
              <w:tabs>
                <w:tab w:val="left" w:pos="0"/>
              </w:tabs>
              <w:ind w:left="40" w:hanging="40"/>
              <w:outlineLvl w:val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 за 2022 год 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>и плановый период 2023 и 2024 годов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7804DA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 муниципального района Костромской 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063CC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690" w:type="dxa"/>
          </w:tcPr>
          <w:p w:rsidR="002E1C66" w:rsidRPr="001977C5" w:rsidRDefault="002E1C66" w:rsidP="001977C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Times New Roman CYR" w:hAnsi="Arial" w:cs="Arial"/>
                <w:sz w:val="18"/>
                <w:szCs w:val="18"/>
              </w:rPr>
              <w:t xml:space="preserve">Об утверждении Порядка установления, изменения и введения в действие регулируемых тарифов на перевозки по муниципальным маршрутам регулярных перевозок пассажиров и багажа автомобильным транспортом в границах городского поселения город Макарьев </w:t>
            </w:r>
            <w:proofErr w:type="spellStart"/>
            <w:r w:rsidRPr="002E1C66">
              <w:rPr>
                <w:rFonts w:ascii="Arial" w:eastAsia="Times New Roman CYR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Times New Roman CYR" w:hAnsi="Arial" w:cs="Arial"/>
                <w:sz w:val="18"/>
                <w:szCs w:val="18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1.2021 № 546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063CC5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2E1C66">
              <w:rPr>
                <w:rFonts w:ascii="Arial" w:hAnsi="Arial" w:cs="Arial"/>
                <w:kern w:val="2"/>
                <w:sz w:val="18"/>
                <w:szCs w:val="18"/>
              </w:rPr>
              <w:t xml:space="preserve">24.12.2020 №73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«О бюджете городского поселения город Макарьев </w:t>
            </w:r>
            <w:proofErr w:type="spellStart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 xml:space="preserve"> муниципального района Костромской 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lastRenderedPageBreak/>
              <w:t>области на 2021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период 2022 и 2023 годов</w:t>
            </w:r>
            <w:r w:rsidRPr="002E1C66">
              <w:rPr>
                <w:rFonts w:ascii="Arial" w:eastAsia="Arial Unicode MS" w:hAnsi="Arial" w:cs="Arial"/>
                <w:kern w:val="2"/>
                <w:sz w:val="18"/>
                <w:szCs w:val="18"/>
              </w:rPr>
              <w:t>»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lastRenderedPageBreak/>
              <w:t>Опубликовано в  печатном издании «Городские новости» от 30.12.2021 № 547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594000" w:rsidRDefault="002E1C66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63CC5">
              <w:rPr>
                <w:rFonts w:ascii="Arial" w:hAnsi="Arial" w:cs="Arial"/>
                <w:sz w:val="18"/>
                <w:szCs w:val="18"/>
              </w:rPr>
              <w:t>Решение</w:t>
            </w:r>
          </w:p>
          <w:p w:rsidR="00594000" w:rsidRDefault="00594000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234B" w:rsidRDefault="0001234B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2 №135</w:t>
            </w:r>
          </w:p>
          <w:p w:rsidR="00594000" w:rsidRDefault="00594000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2 №153</w:t>
            </w:r>
          </w:p>
          <w:p w:rsidR="00594000" w:rsidRDefault="00594000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22 №157</w:t>
            </w:r>
          </w:p>
          <w:p w:rsidR="00594000" w:rsidRDefault="00594000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№161</w:t>
            </w:r>
          </w:p>
          <w:p w:rsidR="002E1C66" w:rsidRDefault="00594000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2 №169</w:t>
            </w:r>
          </w:p>
          <w:p w:rsidR="00CB0DC4" w:rsidRDefault="00CB0DC4" w:rsidP="00594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 №171</w:t>
            </w:r>
          </w:p>
          <w:p w:rsidR="00CB0DC4" w:rsidRDefault="00CB0DC4" w:rsidP="00594000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>25.11.2022 №177</w:t>
            </w:r>
          </w:p>
        </w:tc>
        <w:tc>
          <w:tcPr>
            <w:tcW w:w="1117" w:type="dxa"/>
          </w:tcPr>
          <w:p w:rsid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1</w:t>
            </w:r>
          </w:p>
          <w:p w:rsidR="00D3568A" w:rsidRPr="002E1C66" w:rsidRDefault="00D3568A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 бюджете  городского поселения  город Макарьев на 2022 год</w:t>
            </w:r>
            <w:r w:rsidRPr="002E1C66">
              <w:rPr>
                <w:rFonts w:ascii="Arial" w:hAnsi="Arial" w:cs="Arial"/>
                <w:bCs/>
                <w:sz w:val="18"/>
                <w:szCs w:val="18"/>
              </w:rPr>
              <w:t xml:space="preserve"> и на плановый  период 2023 и 2024 годов (первое чтение)</w:t>
            </w: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2.2021 № 547</w:t>
            </w:r>
          </w:p>
        </w:tc>
      </w:tr>
      <w:tr w:rsidR="002E1C66" w:rsidRPr="002E1C66" w:rsidTr="00CE17C8">
        <w:tc>
          <w:tcPr>
            <w:tcW w:w="451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2"/>
          </w:tcPr>
          <w:p w:rsidR="002E1C66" w:rsidRDefault="002E1C66" w:rsidP="002E1C66">
            <w:pPr>
              <w:spacing w:after="0"/>
            </w:pPr>
            <w:r w:rsidRPr="002A4877">
              <w:rPr>
                <w:rFonts w:ascii="Arial" w:hAnsi="Arial" w:cs="Arial"/>
                <w:sz w:val="18"/>
                <w:szCs w:val="18"/>
              </w:rPr>
              <w:t>Решение</w:t>
            </w:r>
          </w:p>
        </w:tc>
        <w:tc>
          <w:tcPr>
            <w:tcW w:w="1117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24.12.2021</w:t>
            </w:r>
          </w:p>
        </w:tc>
        <w:tc>
          <w:tcPr>
            <w:tcW w:w="774" w:type="dxa"/>
          </w:tcPr>
          <w:p w:rsidR="002E1C66" w:rsidRPr="002E1C66" w:rsidRDefault="002E1C66" w:rsidP="002E1C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690" w:type="dxa"/>
          </w:tcPr>
          <w:p w:rsidR="002E1C66" w:rsidRPr="002E1C66" w:rsidRDefault="002E1C66" w:rsidP="002E1C6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 xml:space="preserve">О признании </w:t>
            </w:r>
            <w:proofErr w:type="gramStart"/>
            <w:r w:rsidRPr="002E1C66">
              <w:rPr>
                <w:rFonts w:ascii="Arial" w:hAnsi="Arial" w:cs="Arial"/>
                <w:sz w:val="18"/>
                <w:szCs w:val="18"/>
              </w:rPr>
              <w:t>утратившими</w:t>
            </w:r>
            <w:proofErr w:type="gramEnd"/>
            <w:r w:rsidRPr="002E1C66">
              <w:rPr>
                <w:rFonts w:ascii="Arial" w:hAnsi="Arial" w:cs="Arial"/>
                <w:sz w:val="18"/>
                <w:szCs w:val="18"/>
              </w:rPr>
              <w:t xml:space="preserve"> силу некотор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 решений Совета депутатов городского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1C66">
              <w:rPr>
                <w:rFonts w:ascii="Arial" w:hAnsi="Arial" w:cs="Arial"/>
                <w:sz w:val="18"/>
                <w:szCs w:val="18"/>
              </w:rPr>
              <w:t xml:space="preserve">поселения город Макарьев </w:t>
            </w:r>
            <w:proofErr w:type="spellStart"/>
            <w:r w:rsidRPr="002E1C66">
              <w:rPr>
                <w:rFonts w:ascii="Arial" w:hAnsi="Arial" w:cs="Arial"/>
                <w:sz w:val="18"/>
                <w:szCs w:val="18"/>
              </w:rPr>
              <w:t>Макарьевского</w:t>
            </w:r>
            <w:proofErr w:type="spellEnd"/>
            <w:r w:rsidRPr="002E1C66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  <w:p w:rsidR="002E1C66" w:rsidRPr="002E1C66" w:rsidRDefault="002E1C66" w:rsidP="002E1C66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2E1C66" w:rsidRPr="002E1C66" w:rsidRDefault="002E1C66" w:rsidP="002E1C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1C66">
              <w:rPr>
                <w:rFonts w:ascii="Arial" w:hAnsi="Arial" w:cs="Arial"/>
                <w:sz w:val="18"/>
                <w:szCs w:val="18"/>
              </w:rPr>
              <w:t>Опубликовано в  печатном издании «Городские новости» от 30.12.2021 № 547</w:t>
            </w:r>
          </w:p>
        </w:tc>
      </w:tr>
      <w:tr w:rsidR="009E1D3E" w:rsidRPr="002E1C66" w:rsidTr="00CE17C8">
        <w:tc>
          <w:tcPr>
            <w:tcW w:w="11023" w:type="dxa"/>
            <w:gridSpan w:val="7"/>
          </w:tcPr>
          <w:p w:rsidR="009E1D3E" w:rsidRDefault="009E1D3E" w:rsidP="009E1D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9E1D3E" w:rsidRPr="009E1D3E" w:rsidRDefault="009E1D3E" w:rsidP="009E1D3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D3E">
              <w:rPr>
                <w:rFonts w:ascii="Arial" w:hAnsi="Arial" w:cs="Arial"/>
                <w:b/>
                <w:sz w:val="24"/>
                <w:szCs w:val="18"/>
              </w:rPr>
              <w:t>2022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8.01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1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pStyle w:val="a8"/>
              <w:spacing w:before="0" w:beforeAutospacing="0" w:after="0" w:afterAutospacing="0"/>
              <w:jc w:val="both"/>
              <w:rPr>
                <w:rFonts w:ascii="Arial" w:hAnsi="Arial"/>
                <w:bCs/>
                <w:sz w:val="20"/>
                <w:szCs w:val="23"/>
              </w:rPr>
            </w:pPr>
            <w:r w:rsidRPr="00F6662E">
              <w:rPr>
                <w:rFonts w:ascii="Arial" w:hAnsi="Arial"/>
                <w:bCs/>
                <w:sz w:val="20"/>
                <w:szCs w:val="23"/>
              </w:rPr>
              <w:t xml:space="preserve">Об установлении платы за наем муниципального жилья в городском поселении город Макарьев </w:t>
            </w:r>
            <w:proofErr w:type="spellStart"/>
            <w:r w:rsidRPr="00F6662E">
              <w:rPr>
                <w:rFonts w:ascii="Arial" w:hAnsi="Arial"/>
                <w:bCs/>
                <w:sz w:val="20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bCs/>
                <w:sz w:val="20"/>
                <w:szCs w:val="23"/>
              </w:rPr>
              <w:t xml:space="preserve"> муниципального района Костромской области</w:t>
            </w:r>
          </w:p>
          <w:p w:rsidR="00C60F0C" w:rsidRPr="00F6662E" w:rsidRDefault="00C60F0C" w:rsidP="00F6662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31.01.2022 № 548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8.01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2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  <w:r w:rsidRPr="00F6662E">
              <w:rPr>
                <w:rFonts w:ascii="Arial" w:hAnsi="Arial"/>
                <w:szCs w:val="23"/>
              </w:rPr>
              <w:t xml:space="preserve">Об утверждении стоимости услуг по </w:t>
            </w:r>
            <w:proofErr w:type="spellStart"/>
            <w:r w:rsidRPr="00F6662E">
              <w:rPr>
                <w:rFonts w:ascii="Arial" w:hAnsi="Arial"/>
                <w:szCs w:val="23"/>
              </w:rPr>
              <w:t>погребениюумерших</w:t>
            </w:r>
            <w:proofErr w:type="spellEnd"/>
            <w:r w:rsidRPr="00F6662E">
              <w:rPr>
                <w:rFonts w:ascii="Arial" w:hAnsi="Arial"/>
                <w:szCs w:val="23"/>
              </w:rPr>
              <w:t xml:space="preserve"> (погибших) граждан, предусмотренных </w:t>
            </w:r>
          </w:p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  <w:r w:rsidRPr="00F6662E">
              <w:rPr>
                <w:rFonts w:ascii="Arial" w:hAnsi="Arial"/>
                <w:szCs w:val="23"/>
              </w:rPr>
              <w:t xml:space="preserve">гарантированным перечнем услуг по </w:t>
            </w:r>
            <w:proofErr w:type="spellStart"/>
            <w:r w:rsidRPr="00F6662E">
              <w:rPr>
                <w:rFonts w:ascii="Arial" w:hAnsi="Arial"/>
                <w:szCs w:val="23"/>
              </w:rPr>
              <w:t>погребениюв</w:t>
            </w:r>
            <w:proofErr w:type="spellEnd"/>
            <w:r w:rsidRPr="00F6662E">
              <w:rPr>
                <w:rFonts w:ascii="Arial" w:hAnsi="Arial"/>
                <w:szCs w:val="23"/>
              </w:rPr>
              <w:t xml:space="preserve"> городском </w:t>
            </w:r>
            <w:proofErr w:type="gramStart"/>
            <w:r w:rsidRPr="00F6662E">
              <w:rPr>
                <w:rFonts w:ascii="Arial" w:hAnsi="Arial"/>
                <w:szCs w:val="23"/>
              </w:rPr>
              <w:t>поселении</w:t>
            </w:r>
            <w:proofErr w:type="gramEnd"/>
            <w:r w:rsidRPr="00F6662E">
              <w:rPr>
                <w:rFonts w:ascii="Arial" w:hAnsi="Arial"/>
                <w:szCs w:val="23"/>
              </w:rPr>
              <w:t xml:space="preserve"> город Макарьев</w:t>
            </w:r>
          </w:p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31.01.2022 № 548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8.01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3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eastAsia="Times New Roman CYR" w:hAnsi="Arial"/>
                <w:color w:val="000000"/>
                <w:szCs w:val="22"/>
              </w:rPr>
            </w:pPr>
            <w:r w:rsidRPr="00F6662E">
              <w:rPr>
                <w:rFonts w:ascii="Arial" w:eastAsia="Times New Roman CYR" w:hAnsi="Arial"/>
                <w:szCs w:val="22"/>
              </w:rPr>
              <w:t xml:space="preserve">Об утверждении </w:t>
            </w:r>
            <w:r w:rsidRPr="00F6662E">
              <w:rPr>
                <w:rFonts w:ascii="Arial" w:eastAsia="Times New Roman CYR" w:hAnsi="Arial"/>
                <w:color w:val="000000"/>
                <w:szCs w:val="22"/>
              </w:rPr>
              <w:t xml:space="preserve"> предельных максимальных тарифов на перевозки пассажиров и багажа по</w:t>
            </w:r>
            <w:r w:rsidR="00D569FA">
              <w:rPr>
                <w:rFonts w:ascii="Arial" w:eastAsia="Times New Roman CYR" w:hAnsi="Arial"/>
                <w:color w:val="000000"/>
                <w:szCs w:val="22"/>
              </w:rPr>
              <w:t xml:space="preserve"> </w:t>
            </w:r>
            <w:r w:rsidRPr="00F6662E">
              <w:rPr>
                <w:rFonts w:ascii="Arial" w:eastAsia="Times New Roman CYR" w:hAnsi="Arial"/>
                <w:color w:val="000000"/>
                <w:szCs w:val="22"/>
              </w:rPr>
              <w:t>муниципальным маршрутам регулярных перевозок</w:t>
            </w:r>
            <w:r w:rsidR="00F6662E">
              <w:rPr>
                <w:rFonts w:ascii="Arial" w:eastAsia="Times New Roman CYR" w:hAnsi="Arial"/>
                <w:color w:val="000000"/>
                <w:szCs w:val="22"/>
              </w:rPr>
              <w:t xml:space="preserve"> </w:t>
            </w:r>
            <w:r w:rsidRPr="00F6662E">
              <w:rPr>
                <w:rFonts w:ascii="Arial" w:eastAsia="Times New Roman CYR" w:hAnsi="Arial"/>
                <w:color w:val="000000"/>
                <w:szCs w:val="22"/>
              </w:rPr>
              <w:t xml:space="preserve">пассажиров и багажа автомобильным </w:t>
            </w:r>
            <w:proofErr w:type="spellStart"/>
            <w:r w:rsidRPr="00F6662E">
              <w:rPr>
                <w:rFonts w:ascii="Arial" w:eastAsia="Times New Roman CYR" w:hAnsi="Arial"/>
                <w:color w:val="000000"/>
                <w:szCs w:val="22"/>
              </w:rPr>
              <w:t>транспортомв</w:t>
            </w:r>
            <w:proofErr w:type="spellEnd"/>
            <w:r w:rsidRPr="00F6662E">
              <w:rPr>
                <w:rFonts w:ascii="Arial" w:eastAsia="Times New Roman CYR" w:hAnsi="Arial"/>
                <w:color w:val="000000"/>
                <w:szCs w:val="22"/>
              </w:rPr>
              <w:t xml:space="preserve"> </w:t>
            </w:r>
            <w:r w:rsidRPr="00F6662E">
              <w:rPr>
                <w:rFonts w:ascii="Arial" w:eastAsia="Times New Roman CYR" w:hAnsi="Arial"/>
                <w:szCs w:val="22"/>
              </w:rPr>
              <w:t xml:space="preserve">границах городского поселения город Макарьев </w:t>
            </w:r>
            <w:proofErr w:type="spellStart"/>
            <w:r w:rsidRPr="00F6662E">
              <w:rPr>
                <w:rFonts w:ascii="Arial" w:eastAsia="Times New Roman CYR" w:hAnsi="Arial"/>
                <w:szCs w:val="22"/>
              </w:rPr>
              <w:t>Макарьевского</w:t>
            </w:r>
            <w:proofErr w:type="spellEnd"/>
            <w:r w:rsidRPr="00F6662E">
              <w:rPr>
                <w:rFonts w:ascii="Arial" w:eastAsia="Times New Roman CYR" w:hAnsi="Arial"/>
                <w:szCs w:val="22"/>
              </w:rPr>
              <w:t xml:space="preserve"> муниципального</w:t>
            </w:r>
          </w:p>
          <w:p w:rsidR="00C60F0C" w:rsidRPr="00F6662E" w:rsidRDefault="00C60F0C" w:rsidP="00F6662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/>
                <w:szCs w:val="22"/>
              </w:rPr>
            </w:pPr>
            <w:r w:rsidRPr="00F6662E">
              <w:rPr>
                <w:rFonts w:ascii="Arial" w:eastAsia="Times New Roman CYR" w:hAnsi="Arial"/>
                <w:szCs w:val="22"/>
              </w:rPr>
              <w:t>района Костромской области</w:t>
            </w:r>
          </w:p>
          <w:p w:rsidR="00C60F0C" w:rsidRPr="00F6662E" w:rsidRDefault="00C60F0C" w:rsidP="00F6662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31.01.2022 № 548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8.01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4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Об утверждении реестра муниципального имущества городского поселения город </w:t>
            </w:r>
          </w:p>
          <w:p w:rsidR="00C60F0C" w:rsidRPr="00F6662E" w:rsidRDefault="00C60F0C" w:rsidP="00F6662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 на 01.01.2022год</w:t>
            </w:r>
          </w:p>
          <w:p w:rsidR="00C60F0C" w:rsidRPr="00F6662E" w:rsidRDefault="00C60F0C" w:rsidP="00F6662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</w:p>
          <w:p w:rsidR="00C60F0C" w:rsidRPr="00F6662E" w:rsidRDefault="00C60F0C" w:rsidP="00F6662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31.01.2022 № 548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5.02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5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/>
                <w:kern w:val="1"/>
                <w:szCs w:val="23"/>
              </w:rPr>
            </w:pPr>
            <w:r w:rsidRPr="00F6662E">
              <w:rPr>
                <w:rFonts w:ascii="Arial" w:eastAsia="Arial Unicode MS" w:hAnsi="Arial"/>
                <w:kern w:val="1"/>
                <w:szCs w:val="23"/>
              </w:rPr>
              <w:t>О внесении изменений в Решение Совета депутатов</w:t>
            </w:r>
            <w:r w:rsidR="00F6662E">
              <w:rPr>
                <w:rFonts w:ascii="Arial" w:eastAsia="Arial Unicode MS" w:hAnsi="Arial"/>
                <w:kern w:val="1"/>
                <w:szCs w:val="23"/>
              </w:rPr>
              <w:t xml:space="preserve"> </w:t>
            </w:r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городского поселения город Макарьев от </w:t>
            </w:r>
            <w:r w:rsidRPr="00F6662E">
              <w:rPr>
                <w:rFonts w:ascii="Arial" w:hAnsi="Arial"/>
                <w:kern w:val="1"/>
                <w:szCs w:val="23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  <w:szCs w:val="23"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  <w:szCs w:val="23"/>
              </w:rPr>
              <w:t>»</w:t>
            </w:r>
          </w:p>
          <w:p w:rsidR="00C60F0C" w:rsidRPr="00F6662E" w:rsidRDefault="00C60F0C" w:rsidP="00F6662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28.02.2022 № 549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5.02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6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pacing w:val="-2"/>
                <w:szCs w:val="23"/>
              </w:rPr>
            </w:pPr>
            <w:r w:rsidRPr="00F6662E">
              <w:rPr>
                <w:rFonts w:ascii="Arial" w:hAnsi="Arial"/>
                <w:spacing w:val="2"/>
                <w:szCs w:val="23"/>
              </w:rPr>
              <w:t xml:space="preserve">Об утверждении отчёта о результатах </w:t>
            </w:r>
            <w:r w:rsidRPr="00F6662E">
              <w:rPr>
                <w:rFonts w:ascii="Arial" w:hAnsi="Arial"/>
                <w:szCs w:val="23"/>
              </w:rPr>
              <w:t xml:space="preserve">приватизации муниципального имущества городского поселения город Макарьев </w:t>
            </w:r>
            <w:proofErr w:type="spellStart"/>
            <w:r w:rsidRPr="00F6662E">
              <w:rPr>
                <w:rFonts w:ascii="Arial" w:hAnsi="Arial"/>
                <w:spacing w:val="-2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pacing w:val="-2"/>
                <w:szCs w:val="23"/>
              </w:rPr>
              <w:t xml:space="preserve"> </w:t>
            </w:r>
            <w:r w:rsidRPr="00F6662E">
              <w:rPr>
                <w:rFonts w:ascii="Arial" w:hAnsi="Arial"/>
                <w:spacing w:val="-2"/>
                <w:szCs w:val="23"/>
              </w:rPr>
              <w:lastRenderedPageBreak/>
              <w:t>муниципального района Костромской области за 2021 год</w:t>
            </w:r>
          </w:p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lastRenderedPageBreak/>
              <w:t>Опубликовано в  печатном издании «Городские новости» от 28.02.2022 № 549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5.02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7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  <w:r w:rsidRPr="00F6662E">
              <w:rPr>
                <w:rFonts w:ascii="Arial" w:hAnsi="Arial"/>
                <w:szCs w:val="23"/>
              </w:rPr>
              <w:t xml:space="preserve">Об утверждении Перечня автомобильных дорог  городского поселения город Макарьев </w:t>
            </w:r>
            <w:proofErr w:type="spellStart"/>
            <w:r w:rsidRPr="00F6662E">
              <w:rPr>
                <w:rFonts w:ascii="Arial" w:hAnsi="Arial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zCs w:val="23"/>
              </w:rPr>
              <w:t xml:space="preserve"> муниципального района Костромской области</w:t>
            </w:r>
          </w:p>
          <w:p w:rsidR="00C60F0C" w:rsidRPr="00F6662E" w:rsidRDefault="00C60F0C" w:rsidP="00F6662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28.02.2022 № 549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5.02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8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  <w:r w:rsidRPr="00F6662E">
              <w:rPr>
                <w:rFonts w:ascii="Arial" w:hAnsi="Arial"/>
                <w:szCs w:val="23"/>
              </w:rPr>
              <w:t xml:space="preserve">Об определении мест для выгула домашних животных на территории городского поселения </w:t>
            </w:r>
            <w:proofErr w:type="gramStart"/>
            <w:r w:rsidRPr="00F6662E">
              <w:rPr>
                <w:rFonts w:ascii="Arial" w:hAnsi="Arial"/>
                <w:szCs w:val="23"/>
              </w:rPr>
              <w:t>г</w:t>
            </w:r>
            <w:proofErr w:type="gramEnd"/>
            <w:r w:rsidRPr="00F6662E">
              <w:rPr>
                <w:rFonts w:ascii="Arial" w:hAnsi="Arial"/>
                <w:szCs w:val="23"/>
              </w:rPr>
              <w:t xml:space="preserve">. Макарьев </w:t>
            </w:r>
            <w:proofErr w:type="spellStart"/>
            <w:r w:rsidRPr="00F6662E">
              <w:rPr>
                <w:rFonts w:ascii="Arial" w:hAnsi="Arial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zCs w:val="23"/>
              </w:rPr>
              <w:t xml:space="preserve"> муниципального района</w:t>
            </w:r>
          </w:p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  <w:r w:rsidRPr="00F6662E">
              <w:rPr>
                <w:rFonts w:ascii="Arial" w:hAnsi="Arial"/>
                <w:szCs w:val="23"/>
              </w:rPr>
              <w:t>Костромской области</w:t>
            </w:r>
          </w:p>
          <w:p w:rsidR="00C60F0C" w:rsidRPr="00F6662E" w:rsidRDefault="00C60F0C" w:rsidP="00F6662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28.02.2022 № 549</w:t>
            </w:r>
          </w:p>
        </w:tc>
      </w:tr>
      <w:tr w:rsidR="00C60F0C" w:rsidRPr="002E1C66" w:rsidTr="00CE17C8">
        <w:tc>
          <w:tcPr>
            <w:tcW w:w="451" w:type="dxa"/>
          </w:tcPr>
          <w:p w:rsidR="00C60F0C" w:rsidRPr="002E1C66" w:rsidRDefault="00C60F0C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25.02.2022</w:t>
            </w:r>
          </w:p>
        </w:tc>
        <w:tc>
          <w:tcPr>
            <w:tcW w:w="774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139</w:t>
            </w:r>
          </w:p>
        </w:tc>
        <w:tc>
          <w:tcPr>
            <w:tcW w:w="3690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3"/>
              </w:rPr>
            </w:pPr>
            <w:r w:rsidRPr="00F6662E">
              <w:rPr>
                <w:rFonts w:ascii="Arial" w:hAnsi="Arial"/>
                <w:szCs w:val="23"/>
              </w:rPr>
              <w:t xml:space="preserve">О переизбрании  </w:t>
            </w:r>
            <w:proofErr w:type="gramStart"/>
            <w:r w:rsidRPr="00F6662E">
              <w:rPr>
                <w:rFonts w:ascii="Arial" w:hAnsi="Arial"/>
                <w:szCs w:val="23"/>
              </w:rPr>
              <w:t>заместителя председателя Совета депутатов городского поселения</w:t>
            </w:r>
            <w:proofErr w:type="gramEnd"/>
            <w:r w:rsidRPr="00F6662E">
              <w:rPr>
                <w:rFonts w:ascii="Arial" w:hAnsi="Arial"/>
                <w:szCs w:val="23"/>
              </w:rPr>
              <w:t xml:space="preserve"> город Макарьев </w:t>
            </w:r>
            <w:proofErr w:type="spellStart"/>
            <w:r w:rsidRPr="00F6662E">
              <w:rPr>
                <w:rFonts w:ascii="Arial" w:hAnsi="Arial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zCs w:val="23"/>
              </w:rPr>
              <w:t xml:space="preserve"> муниципального района четвертого созыва.</w:t>
            </w:r>
          </w:p>
        </w:tc>
        <w:tc>
          <w:tcPr>
            <w:tcW w:w="2378" w:type="dxa"/>
          </w:tcPr>
          <w:p w:rsidR="00C60F0C" w:rsidRPr="00F6662E" w:rsidRDefault="00C60F0C" w:rsidP="00F6662E">
            <w:pPr>
              <w:spacing w:after="0" w:line="240" w:lineRule="auto"/>
              <w:jc w:val="both"/>
              <w:rPr>
                <w:rFonts w:ascii="Arial" w:hAnsi="Arial"/>
                <w:szCs w:val="28"/>
              </w:rPr>
            </w:pPr>
            <w:r w:rsidRPr="00F6662E">
              <w:rPr>
                <w:rFonts w:ascii="Arial" w:hAnsi="Arial"/>
                <w:szCs w:val="28"/>
              </w:rPr>
              <w:t>Опубликовано в  печатном издании «Городские новости» от 28.02.2022 № 549</w:t>
            </w:r>
          </w:p>
        </w:tc>
      </w:tr>
      <w:tr w:rsidR="00A76057" w:rsidRPr="002E1C66" w:rsidTr="00CE17C8">
        <w:tc>
          <w:tcPr>
            <w:tcW w:w="451" w:type="dxa"/>
          </w:tcPr>
          <w:p w:rsidR="00A76057" w:rsidRPr="002E1C66" w:rsidRDefault="00A76057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0</w:t>
            </w:r>
          </w:p>
        </w:tc>
        <w:tc>
          <w:tcPr>
            <w:tcW w:w="3690" w:type="dxa"/>
          </w:tcPr>
          <w:p w:rsidR="00A76057" w:rsidRPr="00F6662E" w:rsidRDefault="00A76057" w:rsidP="00F6662E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eastAsia="Arial Unicode MS" w:hAnsi="Arial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/>
                <w:kern w:val="1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</w:rPr>
              <w:t>»</w:t>
            </w:r>
          </w:p>
        </w:tc>
        <w:tc>
          <w:tcPr>
            <w:tcW w:w="2378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A76057" w:rsidRPr="002E1C66" w:rsidTr="00CE17C8">
        <w:tc>
          <w:tcPr>
            <w:tcW w:w="451" w:type="dxa"/>
          </w:tcPr>
          <w:p w:rsidR="00A76057" w:rsidRPr="002E1C66" w:rsidRDefault="00A76057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1</w:t>
            </w:r>
          </w:p>
        </w:tc>
        <w:tc>
          <w:tcPr>
            <w:tcW w:w="3690" w:type="dxa"/>
          </w:tcPr>
          <w:p w:rsidR="00A76057" w:rsidRPr="00F6662E" w:rsidRDefault="00A76057" w:rsidP="00F6662E">
            <w:pPr>
              <w:pStyle w:val="4"/>
              <w:tabs>
                <w:tab w:val="left" w:pos="0"/>
              </w:tabs>
              <w:ind w:left="0" w:firstLine="0"/>
              <w:outlineLvl w:val="3"/>
              <w:rPr>
                <w:rFonts w:ascii="Arial" w:hAnsi="Arial"/>
                <w:sz w:val="20"/>
                <w:szCs w:val="24"/>
              </w:rPr>
            </w:pPr>
            <w:r w:rsidRPr="00F6662E">
              <w:rPr>
                <w:rFonts w:ascii="Arial" w:hAnsi="Arial"/>
                <w:sz w:val="20"/>
                <w:szCs w:val="24"/>
              </w:rPr>
              <w:t xml:space="preserve">О назначении публичных слушаний по отчету об исполнении бюджета городского поселения город Макарьев </w:t>
            </w:r>
            <w:proofErr w:type="spellStart"/>
            <w:r w:rsidRPr="00F6662E">
              <w:rPr>
                <w:rFonts w:ascii="Arial" w:hAnsi="Arial"/>
                <w:sz w:val="20"/>
                <w:szCs w:val="24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z w:val="20"/>
                <w:szCs w:val="24"/>
              </w:rPr>
              <w:t xml:space="preserve"> муниципального района Костромской области за 2021 год                                        </w:t>
            </w:r>
            <w:r w:rsidRPr="00F6662E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378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A76057" w:rsidRPr="002E1C66" w:rsidTr="00CE17C8">
        <w:tc>
          <w:tcPr>
            <w:tcW w:w="451" w:type="dxa"/>
          </w:tcPr>
          <w:p w:rsidR="00A76057" w:rsidRPr="002E1C66" w:rsidRDefault="00A76057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2</w:t>
            </w:r>
          </w:p>
        </w:tc>
        <w:tc>
          <w:tcPr>
            <w:tcW w:w="3690" w:type="dxa"/>
          </w:tcPr>
          <w:p w:rsidR="00A76057" w:rsidRPr="00F6662E" w:rsidRDefault="00A76057" w:rsidP="00F6662E">
            <w:pPr>
              <w:pStyle w:val="Standard"/>
              <w:widowControl/>
              <w:spacing w:after="0" w:line="240" w:lineRule="auto"/>
              <w:jc w:val="both"/>
              <w:rPr>
                <w:rFonts w:ascii="Arial" w:hAnsi="Arial" w:cs="Times New Roman"/>
                <w:sz w:val="20"/>
                <w:lang w:val="ru-RU"/>
              </w:rPr>
            </w:pPr>
            <w:r w:rsidRPr="00F6662E">
              <w:rPr>
                <w:rFonts w:ascii="Arial" w:hAnsi="Arial" w:cs="Times New Roman"/>
                <w:bCs/>
                <w:sz w:val="20"/>
                <w:lang w:val="ru-RU"/>
              </w:rPr>
              <w:t xml:space="preserve">О внесении изменений в </w:t>
            </w:r>
            <w:r w:rsidRPr="00F6662E">
              <w:rPr>
                <w:rFonts w:ascii="Arial" w:hAnsi="Arial" w:cs="Times New Roman"/>
                <w:sz w:val="20"/>
                <w:lang w:val="ru-RU"/>
              </w:rPr>
              <w:t xml:space="preserve">генеральную схему очистки территории городского поселения город Макарьев </w:t>
            </w:r>
            <w:proofErr w:type="spellStart"/>
            <w:r w:rsidRPr="00F6662E">
              <w:rPr>
                <w:rFonts w:ascii="Arial" w:hAnsi="Arial" w:cs="Times New Roman"/>
                <w:sz w:val="20"/>
                <w:lang w:val="ru-RU"/>
              </w:rPr>
              <w:t>Макарьевского</w:t>
            </w:r>
            <w:proofErr w:type="spellEnd"/>
            <w:r w:rsidRPr="00F6662E">
              <w:rPr>
                <w:rFonts w:ascii="Arial" w:hAnsi="Arial" w:cs="Times New Roman"/>
                <w:sz w:val="20"/>
                <w:lang w:val="ru-RU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A76057" w:rsidRPr="002E1C66" w:rsidTr="00CE17C8">
        <w:tc>
          <w:tcPr>
            <w:tcW w:w="451" w:type="dxa"/>
          </w:tcPr>
          <w:p w:rsidR="00A76057" w:rsidRPr="002E1C66" w:rsidRDefault="00A76057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3</w:t>
            </w:r>
          </w:p>
        </w:tc>
        <w:tc>
          <w:tcPr>
            <w:tcW w:w="3690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F6662E">
              <w:rPr>
                <w:rFonts w:ascii="Arial" w:eastAsia="Times New Roman CYR" w:hAnsi="Arial"/>
              </w:rPr>
              <w:t xml:space="preserve">О внесение изменений в решение Совета депутатов городского поселения город Макарьев от 30.09.2021 №112 </w:t>
            </w:r>
            <w:r w:rsidRPr="00F6662E">
              <w:rPr>
                <w:rFonts w:ascii="Arial" w:hAnsi="Arial"/>
              </w:rPr>
              <w:t>«</w:t>
            </w:r>
            <w:r w:rsidRPr="00F6662E">
              <w:rPr>
                <w:rFonts w:ascii="Arial" w:eastAsia="Times New Roman CYR" w:hAnsi="Arial"/>
              </w:rPr>
              <w:t xml:space="preserve">Об утверждении Положения о муниципальном жилищном контроле на территории городского поселения город Макарьев </w:t>
            </w:r>
            <w:proofErr w:type="spellStart"/>
            <w:r w:rsidRPr="00F6662E">
              <w:rPr>
                <w:rFonts w:ascii="Arial" w:eastAsia="Times New Roman CYR" w:hAnsi="Arial"/>
              </w:rPr>
              <w:t>Макарьевского</w:t>
            </w:r>
            <w:proofErr w:type="spellEnd"/>
            <w:r w:rsidRPr="00F6662E">
              <w:rPr>
                <w:rFonts w:ascii="Arial" w:eastAsia="Times New Roman CYR" w:hAnsi="Arial"/>
              </w:rPr>
              <w:t xml:space="preserve"> муниципального района  Костромской области</w:t>
            </w:r>
            <w:r w:rsidRPr="00F6662E">
              <w:rPr>
                <w:rFonts w:ascii="Arial" w:hAnsi="Arial"/>
                <w:color w:val="000000"/>
              </w:rPr>
              <w:t>»</w:t>
            </w:r>
          </w:p>
        </w:tc>
        <w:tc>
          <w:tcPr>
            <w:tcW w:w="2378" w:type="dxa"/>
          </w:tcPr>
          <w:p w:rsidR="00A76057" w:rsidRPr="00F6662E" w:rsidRDefault="00A76057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4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Times New Roman CYR" w:hAnsi="Arial"/>
              </w:rPr>
              <w:t xml:space="preserve">Об утверждении ключевого показателя муниципального жилищного контроля и его целевого значения, индикативных показателей для муниципального жилищного контроля на территории городского поселения город Макарьев </w:t>
            </w:r>
            <w:proofErr w:type="spellStart"/>
            <w:r w:rsidRPr="00F6662E">
              <w:rPr>
                <w:rFonts w:ascii="Arial" w:eastAsia="Times New Roman CYR" w:hAnsi="Arial"/>
              </w:rPr>
              <w:t>Макарьевского</w:t>
            </w:r>
            <w:proofErr w:type="spellEnd"/>
            <w:r w:rsidRPr="00F6662E">
              <w:rPr>
                <w:rFonts w:ascii="Arial" w:eastAsia="Times New Roman CYR" w:hAnsi="Arial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5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Times New Roman CYR" w:hAnsi="Arial"/>
              </w:rPr>
              <w:t xml:space="preserve">Об утверждении ключевого показателя  муниципального  контроля в сфере благоустройства  </w:t>
            </w:r>
            <w:r w:rsidRPr="00F6662E">
              <w:rPr>
                <w:rFonts w:ascii="Arial" w:eastAsia="Times New Roman CYR" w:hAnsi="Arial"/>
              </w:rPr>
              <w:lastRenderedPageBreak/>
              <w:t xml:space="preserve">и его целевого значения, индикативных показателей для  муниципального контроля в сфере благоустройства на территории городского поселения город Макарьев </w:t>
            </w:r>
            <w:proofErr w:type="spellStart"/>
            <w:r w:rsidRPr="00F6662E">
              <w:rPr>
                <w:rFonts w:ascii="Arial" w:eastAsia="Times New Roman CYR" w:hAnsi="Arial"/>
              </w:rPr>
              <w:t>Макарьевского</w:t>
            </w:r>
            <w:proofErr w:type="spellEnd"/>
            <w:r w:rsidRPr="00F6662E">
              <w:rPr>
                <w:rFonts w:ascii="Arial" w:eastAsia="Times New Roman CYR" w:hAnsi="Arial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lastRenderedPageBreak/>
              <w:t xml:space="preserve">Опубликовано в  печатном издании «Городские новости» </w:t>
            </w:r>
            <w:r w:rsidRPr="00F6662E">
              <w:rPr>
                <w:rFonts w:ascii="Arial" w:hAnsi="Arial"/>
              </w:rPr>
              <w:lastRenderedPageBreak/>
              <w:t>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6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  <w:bCs/>
              </w:rPr>
              <w:t xml:space="preserve">Об утверждении ключевых показателей и их целевых значений, индикативных показателей, </w:t>
            </w:r>
            <w:r w:rsidRPr="00F6662E">
              <w:rPr>
                <w:rFonts w:ascii="Arial" w:eastAsia="Arial" w:hAnsi="Arial"/>
                <w:kern w:val="2"/>
              </w:rPr>
              <w:t xml:space="preserve">индикаторов риска нарушения обязательных требований </w:t>
            </w:r>
            <w:r w:rsidRPr="00F6662E">
              <w:rPr>
                <w:rFonts w:ascii="Arial" w:hAnsi="Arial"/>
                <w:bCs/>
              </w:rPr>
              <w:t>п</w:t>
            </w:r>
            <w:r w:rsidRPr="00F6662E">
              <w:rPr>
                <w:rFonts w:ascii="Arial" w:hAnsi="Arial"/>
              </w:rPr>
              <w:t xml:space="preserve">о муниципальному земельному контролю на территории городского поселения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7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Об утверждении перечня индикаторов риска нарушения обязательных требований,  ключевых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поселения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D569FA" w:rsidRDefault="00F2186F" w:rsidP="00D569F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  <w:r w:rsidR="00D569FA">
              <w:rPr>
                <w:rFonts w:ascii="Arial" w:hAnsi="Arial"/>
              </w:rPr>
              <w:t xml:space="preserve"> </w:t>
            </w:r>
          </w:p>
          <w:p w:rsidR="00D569FA" w:rsidRDefault="00D569FA" w:rsidP="00D569F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</w:t>
            </w:r>
            <w:proofErr w:type="spellStart"/>
            <w:r>
              <w:rPr>
                <w:rFonts w:ascii="Arial" w:hAnsi="Arial"/>
              </w:rPr>
              <w:t>ред</w:t>
            </w:r>
            <w:proofErr w:type="gramStart"/>
            <w:r>
              <w:rPr>
                <w:rFonts w:ascii="Arial" w:hAnsi="Arial"/>
              </w:rPr>
              <w:t>.р</w:t>
            </w:r>
            <w:proofErr w:type="gramEnd"/>
            <w:r>
              <w:rPr>
                <w:rFonts w:ascii="Arial" w:hAnsi="Arial"/>
              </w:rPr>
              <w:t>еш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D569FA" w:rsidRDefault="00D569FA" w:rsidP="00D569F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.05.2022 №158</w:t>
            </w:r>
          </w:p>
          <w:p w:rsidR="00F2186F" w:rsidRPr="00F6662E" w:rsidRDefault="00D569FA" w:rsidP="00D569F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.06.2022 №160</w:t>
            </w:r>
          </w:p>
        </w:tc>
        <w:tc>
          <w:tcPr>
            <w:tcW w:w="1663" w:type="dxa"/>
            <w:gridSpan w:val="2"/>
          </w:tcPr>
          <w:p w:rsidR="00F2186F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  <w:p w:rsidR="00594000" w:rsidRPr="00F6662E" w:rsidRDefault="00594000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8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 создании муниципального  казенного унитарного пред- приятия г</w:t>
            </w:r>
            <w:proofErr w:type="gramStart"/>
            <w:r w:rsidRPr="00F6662E">
              <w:rPr>
                <w:rFonts w:ascii="Arial" w:hAnsi="Arial"/>
              </w:rPr>
              <w:t>.М</w:t>
            </w:r>
            <w:proofErr w:type="gramEnd"/>
            <w:r w:rsidRPr="00F6662E">
              <w:rPr>
                <w:rFonts w:ascii="Arial" w:hAnsi="Arial"/>
              </w:rPr>
              <w:t xml:space="preserve">акарьева </w:t>
            </w:r>
            <w:proofErr w:type="spellStart"/>
            <w:r w:rsidRPr="00F6662E">
              <w:rPr>
                <w:rFonts w:ascii="Arial" w:hAnsi="Arial"/>
              </w:rPr>
              <w:t>Макарь</w:t>
            </w:r>
            <w:proofErr w:type="spellEnd"/>
            <w:r w:rsidRPr="00F6662E">
              <w:rPr>
                <w:rFonts w:ascii="Arial" w:hAnsi="Arial"/>
              </w:rPr>
              <w:t xml:space="preserve">- </w:t>
            </w:r>
            <w:proofErr w:type="spellStart"/>
            <w:r w:rsidRPr="00F6662E">
              <w:rPr>
                <w:rFonts w:ascii="Arial" w:hAnsi="Arial"/>
              </w:rPr>
              <w:t>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  «Коммунальщик»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49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О признании </w:t>
            </w:r>
            <w:proofErr w:type="gramStart"/>
            <w:r w:rsidRPr="00F6662E">
              <w:rPr>
                <w:rFonts w:ascii="Arial" w:hAnsi="Arial"/>
              </w:rPr>
              <w:t>утратившим</w:t>
            </w:r>
            <w:proofErr w:type="gramEnd"/>
            <w:r w:rsidRPr="00F6662E">
              <w:rPr>
                <w:rFonts w:ascii="Arial" w:hAnsi="Arial"/>
              </w:rPr>
              <w:t xml:space="preserve"> силу решение Совета депутатов городского поселения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от 28.02.2018 №101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3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0</w:t>
            </w:r>
          </w:p>
        </w:tc>
        <w:tc>
          <w:tcPr>
            <w:tcW w:w="3690" w:type="dxa"/>
          </w:tcPr>
          <w:tbl>
            <w:tblPr>
              <w:tblW w:w="0" w:type="auto"/>
              <w:tblLook w:val="04A0"/>
            </w:tblPr>
            <w:tblGrid>
              <w:gridCol w:w="3474"/>
            </w:tblGrid>
            <w:tr w:rsidR="00F2186F" w:rsidRPr="00F6662E" w:rsidTr="00262A17">
              <w:tc>
                <w:tcPr>
                  <w:tcW w:w="4928" w:type="dxa"/>
                  <w:hideMark/>
                </w:tcPr>
                <w:p w:rsidR="00F2186F" w:rsidRPr="00F6662E" w:rsidRDefault="00F2186F" w:rsidP="00F6662E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/>
                      <w:sz w:val="20"/>
                      <w:lang w:eastAsia="ar-SA"/>
                    </w:rPr>
                  </w:pPr>
                  <w:r w:rsidRPr="00F6662E">
                    <w:rPr>
                      <w:rFonts w:ascii="Arial" w:eastAsia="Times New Roman CYR" w:hAnsi="Arial"/>
                      <w:sz w:val="20"/>
                    </w:rPr>
                    <w:t xml:space="preserve">Об утверждении </w:t>
                  </w:r>
                  <w:proofErr w:type="gramStart"/>
                  <w:r w:rsidRPr="00F6662E">
                    <w:rPr>
                      <w:rFonts w:ascii="Arial" w:eastAsia="Times New Roman CYR" w:hAnsi="Arial"/>
                      <w:sz w:val="20"/>
                    </w:rPr>
                    <w:t xml:space="preserve">Перечня индикаторов   </w:t>
                  </w:r>
                  <w:r w:rsidRPr="00F6662E">
                    <w:rPr>
                      <w:rFonts w:ascii="Arial" w:hAnsi="Arial"/>
                      <w:sz w:val="20"/>
                    </w:rPr>
                    <w:t>риска нарушения обязательных требований</w:t>
                  </w:r>
                  <w:proofErr w:type="gramEnd"/>
                  <w:r w:rsidRPr="00F6662E">
                    <w:rPr>
                      <w:rFonts w:ascii="Arial" w:hAnsi="Arial"/>
                      <w:sz w:val="20"/>
                    </w:rPr>
                    <w:t xml:space="preserve">   по муниципальному контролю в сфере  благоустройства на территории </w:t>
                  </w:r>
                  <w:r w:rsidRPr="00F6662E">
                    <w:rPr>
                      <w:rFonts w:ascii="Arial" w:eastAsia="Times New Roman CYR" w:hAnsi="Arial"/>
                      <w:sz w:val="20"/>
                    </w:rPr>
                    <w:t xml:space="preserve">городского    поселения   город     Макарьев </w:t>
                  </w:r>
                </w:p>
              </w:tc>
            </w:tr>
          </w:tbl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3.2022 № 550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.04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1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hAnsi="Arial"/>
              </w:rPr>
              <w:t>О ликвидации (</w:t>
            </w:r>
            <w:proofErr w:type="spellStart"/>
            <w:r w:rsidRPr="00F6662E">
              <w:rPr>
                <w:rFonts w:ascii="Arial" w:hAnsi="Arial"/>
              </w:rPr>
              <w:t>кронировании</w:t>
            </w:r>
            <w:proofErr w:type="spellEnd"/>
            <w:r w:rsidRPr="00F6662E">
              <w:rPr>
                <w:rFonts w:ascii="Arial" w:hAnsi="Arial"/>
              </w:rPr>
              <w:t xml:space="preserve">) на территории городского поселения город Макарьев аварийных деревьев, представляющих угрозу жизни и здоровью граждан.                                        </w:t>
            </w:r>
            <w:r w:rsidRPr="00F6662E">
              <w:rPr>
                <w:rFonts w:ascii="Arial" w:eastAsia="Arial Unicode MS" w:hAnsi="Arial"/>
                <w:kern w:val="1"/>
              </w:rPr>
              <w:t xml:space="preserve">                                                                  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15.04.2022 № 550-2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9.04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2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  <w:bCs/>
                <w:color w:val="000000"/>
              </w:rPr>
            </w:pPr>
            <w:r w:rsidRPr="00F6662E">
              <w:rPr>
                <w:rFonts w:ascii="Arial" w:hAnsi="Arial"/>
                <w:bCs/>
                <w:color w:val="000000"/>
              </w:rPr>
              <w:t xml:space="preserve">Об утверждении отчета об исполнении бюджета городского поселения город Макарьев </w:t>
            </w:r>
            <w:proofErr w:type="spellStart"/>
            <w:r w:rsidRPr="00F6662E">
              <w:rPr>
                <w:rFonts w:ascii="Arial" w:hAnsi="Arial"/>
                <w:bCs/>
                <w:color w:val="000000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bCs/>
                <w:color w:val="000000"/>
              </w:rPr>
              <w:t xml:space="preserve"> муниципального района за 2021 год</w:t>
            </w:r>
          </w:p>
          <w:p w:rsidR="00F2186F" w:rsidRPr="00F6662E" w:rsidRDefault="00F2186F" w:rsidP="00F6662E">
            <w:pPr>
              <w:pStyle w:val="4"/>
              <w:tabs>
                <w:tab w:val="left" w:pos="0"/>
              </w:tabs>
              <w:ind w:left="0" w:firstLine="0"/>
              <w:outlineLvl w:val="3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29.04.2022 № 551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9.04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3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pStyle w:val="Standard"/>
              <w:widowControl/>
              <w:spacing w:after="0" w:line="240" w:lineRule="auto"/>
              <w:jc w:val="both"/>
              <w:rPr>
                <w:rFonts w:ascii="Arial" w:hAnsi="Arial" w:cs="Times New Roman"/>
                <w:sz w:val="20"/>
                <w:lang w:val="ru-RU"/>
              </w:rPr>
            </w:pP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 w:cs="Times New Roman"/>
                <w:kern w:val="1"/>
                <w:sz w:val="20"/>
                <w:lang w:val="ru-RU"/>
              </w:rPr>
              <w:t xml:space="preserve">24.12.2021 №127 </w:t>
            </w: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 xml:space="preserve">«О бюджете городского поселения город </w:t>
            </w: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lastRenderedPageBreak/>
              <w:t xml:space="preserve">Макарьев </w:t>
            </w:r>
            <w:proofErr w:type="spellStart"/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 w:cs="Times New Roman"/>
                <w:bCs/>
                <w:sz w:val="20"/>
                <w:lang w:val="ru-RU"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>».</w:t>
            </w:r>
            <w:r w:rsidRPr="00F6662E">
              <w:rPr>
                <w:rFonts w:ascii="Arial" w:hAnsi="Arial" w:cs="Times New Roman"/>
                <w:bCs/>
                <w:sz w:val="20"/>
                <w:lang w:val="ru-RU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lastRenderedPageBreak/>
              <w:t>Опубликовано в  печатном издании «Городские новости» от 29.04.2022 № 551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9.04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4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F6662E">
              <w:rPr>
                <w:rFonts w:ascii="Arial" w:hAnsi="Arial"/>
                <w:bCs/>
              </w:rPr>
              <w:t xml:space="preserve">Об установлении платы за наем муниципального жилья в городском поселении город Макарьев </w:t>
            </w:r>
            <w:proofErr w:type="spellStart"/>
            <w:r w:rsidRPr="00F6662E">
              <w:rPr>
                <w:rFonts w:ascii="Arial" w:hAnsi="Arial"/>
                <w:bCs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bCs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29.04.2022 № 551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9.04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5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 w:val="20"/>
                <w:szCs w:val="23"/>
              </w:rPr>
            </w:pPr>
            <w:r w:rsidRPr="00F6662E">
              <w:rPr>
                <w:rFonts w:ascii="Arial" w:hAnsi="Arial"/>
                <w:color w:val="000000"/>
                <w:sz w:val="20"/>
                <w:szCs w:val="23"/>
              </w:rPr>
              <w:t>О внесении изменений в решение</w:t>
            </w:r>
          </w:p>
          <w:p w:rsidR="00F2186F" w:rsidRPr="00F6662E" w:rsidRDefault="00F2186F" w:rsidP="00F6662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/>
                <w:color w:val="000000"/>
                <w:sz w:val="20"/>
                <w:szCs w:val="23"/>
              </w:rPr>
            </w:pPr>
            <w:r w:rsidRPr="00F6662E">
              <w:rPr>
                <w:rFonts w:ascii="Arial" w:hAnsi="Arial"/>
                <w:color w:val="000000"/>
                <w:sz w:val="20"/>
                <w:szCs w:val="23"/>
              </w:rPr>
              <w:t xml:space="preserve">Совета депутатов городского поселения город Макарьев </w:t>
            </w:r>
            <w:proofErr w:type="spellStart"/>
            <w:r w:rsidRPr="00F6662E">
              <w:rPr>
                <w:rFonts w:ascii="Arial" w:hAnsi="Arial"/>
                <w:color w:val="000000"/>
                <w:sz w:val="20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color w:val="000000"/>
                <w:sz w:val="20"/>
                <w:szCs w:val="23"/>
              </w:rPr>
              <w:t xml:space="preserve"> муниципального района от 31.01.2019 №150 </w:t>
            </w:r>
          </w:p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29.04.2022 № 551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7.05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6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eastAsia="Arial Unicode MS" w:hAnsi="Arial"/>
                <w:kern w:val="1"/>
              </w:rPr>
              <w:t xml:space="preserve">О согласовании перечня имущества, подлежащего передаче из собственности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Унжен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сельского поселения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 в собственность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5.2022 № 552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7.05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7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pStyle w:val="Standard"/>
              <w:widowControl/>
              <w:spacing w:after="0" w:line="240" w:lineRule="auto"/>
              <w:jc w:val="both"/>
              <w:rPr>
                <w:rFonts w:ascii="Arial" w:hAnsi="Arial" w:cs="Times New Roman"/>
                <w:sz w:val="20"/>
                <w:lang w:val="ru-RU"/>
              </w:rPr>
            </w:pP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 w:cs="Times New Roman"/>
                <w:kern w:val="1"/>
                <w:sz w:val="20"/>
                <w:lang w:val="ru-RU"/>
              </w:rPr>
              <w:t xml:space="preserve">24.12.2021 №127 </w:t>
            </w: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 w:cs="Times New Roman"/>
                <w:bCs/>
                <w:sz w:val="20"/>
                <w:lang w:val="ru-RU"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  <w:t>»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5.2022 № 552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7.05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8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/>
                <w:kern w:val="2"/>
                <w:szCs w:val="23"/>
              </w:rPr>
            </w:pPr>
            <w:r w:rsidRPr="00F6662E">
              <w:rPr>
                <w:rFonts w:ascii="Arial" w:eastAsia="Arial Unicode MS" w:hAnsi="Arial"/>
                <w:kern w:val="2"/>
                <w:szCs w:val="23"/>
              </w:rPr>
              <w:t xml:space="preserve">О награждении Почетной грамотой Совета депутатов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2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2"/>
                <w:szCs w:val="23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5.2022 № 552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7.05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59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Arial Unicode MS" w:hAnsi="Arial"/>
                <w:kern w:val="1"/>
              </w:rPr>
              <w:t>О внесении изменений в решение Совета депутатов городского поселения город Макарьев от 30.03.2022 №148 «</w:t>
            </w:r>
            <w:r w:rsidRPr="00F6662E">
              <w:rPr>
                <w:rFonts w:ascii="Arial" w:hAnsi="Arial"/>
              </w:rPr>
              <w:t>О создании муниципального казенного унитарного предприятия г</w:t>
            </w:r>
            <w:proofErr w:type="gramStart"/>
            <w:r w:rsidRPr="00F6662E">
              <w:rPr>
                <w:rFonts w:ascii="Arial" w:hAnsi="Arial"/>
              </w:rPr>
              <w:t>.М</w:t>
            </w:r>
            <w:proofErr w:type="gramEnd"/>
            <w:r w:rsidRPr="00F6662E">
              <w:rPr>
                <w:rFonts w:ascii="Arial" w:hAnsi="Arial"/>
              </w:rPr>
              <w:t xml:space="preserve">акарьева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  «Коммунальщик»</w:t>
            </w:r>
          </w:p>
          <w:p w:rsidR="00F2186F" w:rsidRPr="00F6662E" w:rsidRDefault="00F2186F" w:rsidP="00F6662E">
            <w:pPr>
              <w:pStyle w:val="Standard"/>
              <w:widowControl/>
              <w:spacing w:after="0" w:line="240" w:lineRule="auto"/>
              <w:jc w:val="both"/>
              <w:rPr>
                <w:rFonts w:ascii="Arial" w:eastAsia="Arial Unicode MS" w:hAnsi="Arial" w:cs="Times New Roman"/>
                <w:kern w:val="1"/>
                <w:sz w:val="20"/>
                <w:lang w:val="ru-RU"/>
              </w:rPr>
            </w:pP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от 31.05.2022 № 552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 w:cs="Arial"/>
                <w:szCs w:val="18"/>
              </w:rPr>
            </w:pPr>
            <w:r w:rsidRPr="00F6662E">
              <w:rPr>
                <w:rFonts w:ascii="Arial" w:hAnsi="Arial"/>
              </w:rPr>
              <w:t>28.06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 w:cs="Arial"/>
                <w:szCs w:val="18"/>
              </w:rPr>
            </w:pPr>
            <w:r w:rsidRPr="00F6662E">
              <w:rPr>
                <w:rFonts w:ascii="Arial" w:hAnsi="Arial"/>
              </w:rPr>
              <w:t>160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от 30.03.2022 №148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06.2022 №553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2.07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61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Arial Unicode MS" w:hAnsi="Arial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/>
                <w:kern w:val="1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</w:rPr>
              <w:t>»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12.07.2022 №554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2.07.200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62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hAnsi="Arial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от 31.01.2020 №31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12.07.2022 №554</w:t>
            </w:r>
          </w:p>
        </w:tc>
      </w:tr>
      <w:tr w:rsidR="00F2186F" w:rsidRPr="002E1C66" w:rsidTr="00CE17C8">
        <w:tc>
          <w:tcPr>
            <w:tcW w:w="451" w:type="dxa"/>
          </w:tcPr>
          <w:p w:rsidR="00F2186F" w:rsidRPr="002E1C66" w:rsidRDefault="00F2186F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2.07.2022</w:t>
            </w:r>
          </w:p>
        </w:tc>
        <w:tc>
          <w:tcPr>
            <w:tcW w:w="774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63</w:t>
            </w:r>
          </w:p>
        </w:tc>
        <w:tc>
          <w:tcPr>
            <w:tcW w:w="3690" w:type="dxa"/>
          </w:tcPr>
          <w:p w:rsidR="00F2186F" w:rsidRPr="00F6662E" w:rsidRDefault="00F2186F" w:rsidP="00F6662E">
            <w:pPr>
              <w:pStyle w:val="Standard"/>
              <w:widowControl/>
              <w:spacing w:after="0" w:line="240" w:lineRule="auto"/>
              <w:jc w:val="both"/>
              <w:rPr>
                <w:rFonts w:ascii="Arial" w:hAnsi="Arial" w:cs="Times New Roman"/>
                <w:sz w:val="20"/>
                <w:lang w:val="ru-RU"/>
              </w:rPr>
            </w:pPr>
            <w:r w:rsidRPr="00F6662E">
              <w:rPr>
                <w:rFonts w:ascii="Arial" w:hAnsi="Arial" w:cs="Times New Roman"/>
                <w:bCs/>
                <w:sz w:val="20"/>
                <w:lang w:val="ru-RU"/>
              </w:rPr>
              <w:t xml:space="preserve">О внесении изменений в </w:t>
            </w:r>
            <w:r w:rsidRPr="00F6662E">
              <w:rPr>
                <w:rFonts w:ascii="Arial" w:hAnsi="Arial" w:cs="Times New Roman"/>
                <w:sz w:val="20"/>
                <w:lang w:val="ru-RU"/>
              </w:rPr>
              <w:t xml:space="preserve">генеральную схему очистки территории городского поселения город Макарьев </w:t>
            </w:r>
            <w:proofErr w:type="spellStart"/>
            <w:r w:rsidRPr="00F6662E">
              <w:rPr>
                <w:rFonts w:ascii="Arial" w:hAnsi="Arial" w:cs="Times New Roman"/>
                <w:sz w:val="20"/>
                <w:lang w:val="ru-RU"/>
              </w:rPr>
              <w:t>Макарьевского</w:t>
            </w:r>
            <w:proofErr w:type="spellEnd"/>
            <w:r w:rsidRPr="00F6662E">
              <w:rPr>
                <w:rFonts w:ascii="Arial" w:hAnsi="Arial" w:cs="Times New Roman"/>
                <w:sz w:val="20"/>
                <w:lang w:val="ru-RU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F2186F" w:rsidRPr="00F6662E" w:rsidRDefault="00F2186F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12.07.2022 №554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262A17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1.08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3690" w:type="dxa"/>
          </w:tcPr>
          <w:p w:rsidR="00B33D85" w:rsidRPr="00B33D85" w:rsidRDefault="00B33D85" w:rsidP="00B33D85">
            <w:pPr>
              <w:tabs>
                <w:tab w:val="center" w:pos="4677"/>
              </w:tabs>
              <w:spacing w:after="0" w:line="240" w:lineRule="auto"/>
              <w:rPr>
                <w:rFonts w:ascii="Arial" w:hAnsi="Arial" w:cs="Arial"/>
                <w:szCs w:val="23"/>
              </w:rPr>
            </w:pPr>
            <w:r w:rsidRPr="00B33D85">
              <w:rPr>
                <w:rFonts w:ascii="Arial" w:hAnsi="Arial" w:cs="Arial"/>
                <w:szCs w:val="23"/>
              </w:rPr>
              <w:t>О праздновании Дня города Макарьева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B33D85">
              <w:rPr>
                <w:rFonts w:ascii="Arial" w:hAnsi="Arial" w:cs="Arial"/>
                <w:szCs w:val="23"/>
              </w:rPr>
              <w:t>в 2022 году</w:t>
            </w:r>
          </w:p>
          <w:p w:rsidR="00B33D85" w:rsidRPr="00B33D85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Опубликовано в  печатном издании «Городские новости»  </w:t>
            </w:r>
            <w:r>
              <w:rPr>
                <w:rFonts w:ascii="Arial" w:hAnsi="Arial"/>
              </w:rPr>
              <w:t>01.08.2022 №554-1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262A17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30.08.2022</w:t>
            </w:r>
          </w:p>
        </w:tc>
        <w:tc>
          <w:tcPr>
            <w:tcW w:w="774" w:type="dxa"/>
          </w:tcPr>
          <w:p w:rsidR="00B33D85" w:rsidRPr="00B33D85" w:rsidRDefault="00B33D85" w:rsidP="00B33D8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165</w:t>
            </w:r>
          </w:p>
        </w:tc>
        <w:tc>
          <w:tcPr>
            <w:tcW w:w="3690" w:type="dxa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 xml:space="preserve">О проекте решения «О внесении изменений в Устав городского поселения город Макарьев </w:t>
            </w:r>
            <w:proofErr w:type="spellStart"/>
            <w:r w:rsidRPr="00B33D85">
              <w:rPr>
                <w:rFonts w:ascii="Arial" w:hAnsi="Arial"/>
              </w:rPr>
              <w:t>Макарьевский</w:t>
            </w:r>
            <w:proofErr w:type="spellEnd"/>
            <w:r w:rsidRPr="00B33D85">
              <w:rPr>
                <w:rFonts w:ascii="Arial" w:hAnsi="Arial"/>
              </w:rPr>
              <w:t xml:space="preserve"> муниципальный район Костромской области» и порядке участия граждан в его обсуждении</w:t>
            </w:r>
          </w:p>
          <w:p w:rsidR="00B33D85" w:rsidRPr="00B33D85" w:rsidRDefault="00B33D85" w:rsidP="00B33D85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</w:p>
        </w:tc>
        <w:tc>
          <w:tcPr>
            <w:tcW w:w="2378" w:type="dxa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Опубликовано в  печатном издании «Городские новости»  31.08.2022 №555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262A17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30.08.2022</w:t>
            </w:r>
          </w:p>
        </w:tc>
        <w:tc>
          <w:tcPr>
            <w:tcW w:w="774" w:type="dxa"/>
          </w:tcPr>
          <w:p w:rsidR="00B33D85" w:rsidRPr="00B33D85" w:rsidRDefault="00B33D85" w:rsidP="00B33D8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167</w:t>
            </w:r>
          </w:p>
        </w:tc>
        <w:tc>
          <w:tcPr>
            <w:tcW w:w="3690" w:type="dxa"/>
          </w:tcPr>
          <w:tbl>
            <w:tblPr>
              <w:tblW w:w="0" w:type="auto"/>
              <w:tblLook w:val="04A0"/>
            </w:tblPr>
            <w:tblGrid>
              <w:gridCol w:w="3474"/>
            </w:tblGrid>
            <w:tr w:rsidR="00B33D85" w:rsidRPr="00B33D85" w:rsidTr="00262A17">
              <w:trPr>
                <w:trHeight w:val="1002"/>
              </w:trPr>
              <w:tc>
                <w:tcPr>
                  <w:tcW w:w="4786" w:type="dxa"/>
                </w:tcPr>
                <w:p w:rsidR="00B33D85" w:rsidRPr="00B33D85" w:rsidRDefault="00B33D85" w:rsidP="00B33D85">
                  <w:pPr>
                    <w:tabs>
                      <w:tab w:val="left" w:pos="0"/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  <w:r w:rsidRPr="00B33D85">
                    <w:rPr>
                      <w:rFonts w:ascii="Arial" w:hAnsi="Arial"/>
                      <w:sz w:val="20"/>
                    </w:rPr>
                    <w:t xml:space="preserve">О согласовании перечня имущества, подлежащего передаче из собственности </w:t>
                  </w:r>
                  <w:proofErr w:type="spellStart"/>
                  <w:r w:rsidRPr="00B33D85">
                    <w:rPr>
                      <w:rFonts w:ascii="Arial" w:hAnsi="Arial"/>
                      <w:sz w:val="20"/>
                    </w:rPr>
                    <w:t>Макарьевского</w:t>
                  </w:r>
                  <w:proofErr w:type="spellEnd"/>
                  <w:r w:rsidRPr="00B33D85">
                    <w:rPr>
                      <w:rFonts w:ascii="Arial" w:hAnsi="Arial"/>
                      <w:sz w:val="20"/>
                    </w:rPr>
                    <w:t xml:space="preserve"> муниципального района Костромской области в собственность городского поселения город Макарьев </w:t>
                  </w:r>
                  <w:proofErr w:type="spellStart"/>
                  <w:r w:rsidRPr="00B33D85">
                    <w:rPr>
                      <w:rFonts w:ascii="Arial" w:hAnsi="Arial"/>
                      <w:sz w:val="20"/>
                    </w:rPr>
                    <w:t>Макарьевского</w:t>
                  </w:r>
                  <w:proofErr w:type="spellEnd"/>
                  <w:r w:rsidRPr="00B33D85">
                    <w:rPr>
                      <w:rFonts w:ascii="Arial" w:hAnsi="Arial"/>
                      <w:sz w:val="20"/>
                    </w:rPr>
                    <w:t xml:space="preserve"> муниципального района Костромской области</w:t>
                  </w:r>
                  <w:r w:rsidRPr="00B33D85">
                    <w:rPr>
                      <w:rFonts w:ascii="Arial" w:hAnsi="Arial"/>
                      <w:sz w:val="20"/>
                    </w:rPr>
                    <w:tab/>
                  </w:r>
                </w:p>
              </w:tc>
            </w:tr>
          </w:tbl>
          <w:p w:rsidR="00B33D85" w:rsidRPr="00B33D85" w:rsidRDefault="00B33D85" w:rsidP="00B33D85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</w:p>
        </w:tc>
        <w:tc>
          <w:tcPr>
            <w:tcW w:w="2378" w:type="dxa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Опубликовано в  печатном издании «Городские новости»  31.08.2022 №555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262A17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30.08.2022</w:t>
            </w:r>
          </w:p>
        </w:tc>
        <w:tc>
          <w:tcPr>
            <w:tcW w:w="774" w:type="dxa"/>
          </w:tcPr>
          <w:p w:rsidR="00B33D85" w:rsidRPr="00B33D85" w:rsidRDefault="00B33D85" w:rsidP="00B33D85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168</w:t>
            </w:r>
          </w:p>
        </w:tc>
        <w:tc>
          <w:tcPr>
            <w:tcW w:w="3690" w:type="dxa"/>
          </w:tcPr>
          <w:p w:rsidR="00B33D85" w:rsidRPr="00B33D85" w:rsidRDefault="00B33D85" w:rsidP="00B33D85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B33D85">
              <w:rPr>
                <w:rFonts w:ascii="Arial" w:hAnsi="Arial"/>
              </w:rPr>
              <w:t xml:space="preserve">О внесении изменений в Прогнозный план приватизации муниципального имущества городского поселения город Макарьев </w:t>
            </w:r>
            <w:proofErr w:type="spellStart"/>
            <w:r w:rsidRPr="00B33D85">
              <w:rPr>
                <w:rFonts w:ascii="Arial" w:hAnsi="Arial"/>
              </w:rPr>
              <w:t>Макарьевского</w:t>
            </w:r>
            <w:proofErr w:type="spellEnd"/>
            <w:r w:rsidRPr="00B33D85">
              <w:rPr>
                <w:rFonts w:ascii="Arial" w:hAnsi="Arial"/>
              </w:rPr>
              <w:t xml:space="preserve"> муниципального района Костромской области на 2022 год</w:t>
            </w:r>
          </w:p>
        </w:tc>
        <w:tc>
          <w:tcPr>
            <w:tcW w:w="2378" w:type="dxa"/>
          </w:tcPr>
          <w:p w:rsidR="00B33D85" w:rsidRPr="00B33D85" w:rsidRDefault="00B33D85" w:rsidP="00B33D85">
            <w:pPr>
              <w:spacing w:after="0" w:line="240" w:lineRule="auto"/>
              <w:rPr>
                <w:rFonts w:ascii="Arial" w:hAnsi="Arial"/>
              </w:rPr>
            </w:pPr>
            <w:r w:rsidRPr="00B33D85">
              <w:rPr>
                <w:rFonts w:ascii="Arial" w:hAnsi="Arial"/>
              </w:rPr>
              <w:t>Опубликовано в  печатном издании «Городские новости»  31.08.2022 №555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9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69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Arial Unicode MS" w:hAnsi="Arial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/>
                <w:kern w:val="1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</w:rPr>
              <w:t>»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09.2022 №556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0.09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0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hAnsi="Arial"/>
                <w:color w:val="000000"/>
              </w:rPr>
              <w:t xml:space="preserve">О внесении изменений в Устав муниципального образования городское поселение город Макарьев </w:t>
            </w:r>
            <w:proofErr w:type="spellStart"/>
            <w:r w:rsidRPr="00F6662E">
              <w:rPr>
                <w:rFonts w:ascii="Arial" w:hAnsi="Arial"/>
                <w:color w:val="000000"/>
              </w:rPr>
              <w:t>Макарьевский</w:t>
            </w:r>
            <w:proofErr w:type="spellEnd"/>
            <w:r w:rsidRPr="00F6662E">
              <w:rPr>
                <w:rFonts w:ascii="Arial" w:hAnsi="Arial"/>
                <w:color w:val="000000"/>
              </w:rPr>
              <w:t xml:space="preserve"> муниципальный район Костромской области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 w:cs="Arial"/>
                <w:szCs w:val="18"/>
              </w:rPr>
            </w:pPr>
            <w:r w:rsidRPr="00F6662E">
              <w:rPr>
                <w:rFonts w:ascii="Arial" w:hAnsi="Arial"/>
              </w:rPr>
              <w:t xml:space="preserve">Опубликовано в  печатном издании «Городские новости»  </w:t>
            </w:r>
            <w:r>
              <w:rPr>
                <w:szCs w:val="28"/>
              </w:rPr>
              <w:t>20.10.2022 №556-1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1.10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1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Arial Unicode MS" w:hAnsi="Arial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/>
                <w:kern w:val="1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</w:rPr>
              <w:t>»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1.10.2022 №557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31.10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2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pStyle w:val="Standard"/>
              <w:widowControl/>
              <w:spacing w:after="0" w:line="240" w:lineRule="auto"/>
              <w:jc w:val="both"/>
              <w:rPr>
                <w:rFonts w:ascii="Arial" w:hAnsi="Arial" w:cs="Times New Roman"/>
                <w:sz w:val="20"/>
                <w:szCs w:val="23"/>
                <w:lang w:val="ru-RU"/>
              </w:rPr>
            </w:pPr>
            <w:r w:rsidRPr="00F6662E">
              <w:rPr>
                <w:rFonts w:ascii="Arial" w:hAnsi="Arial" w:cs="Times New Roman"/>
                <w:bCs/>
                <w:sz w:val="20"/>
                <w:szCs w:val="23"/>
                <w:lang w:val="ru-RU"/>
              </w:rPr>
              <w:t xml:space="preserve">О внесении изменений в </w:t>
            </w:r>
            <w:r w:rsidRPr="00F6662E">
              <w:rPr>
                <w:rFonts w:ascii="Arial" w:hAnsi="Arial" w:cs="Times New Roman"/>
                <w:sz w:val="20"/>
                <w:szCs w:val="23"/>
                <w:lang w:val="ru-RU"/>
              </w:rPr>
              <w:t xml:space="preserve">генеральную схему очистки </w:t>
            </w:r>
            <w:r w:rsidRPr="00F6662E">
              <w:rPr>
                <w:rFonts w:ascii="Arial" w:hAnsi="Arial" w:cs="Times New Roman"/>
                <w:sz w:val="20"/>
                <w:szCs w:val="23"/>
                <w:lang w:val="ru-RU"/>
              </w:rPr>
              <w:lastRenderedPageBreak/>
              <w:t xml:space="preserve">территории городского поселения город Макарьев </w:t>
            </w:r>
            <w:proofErr w:type="spellStart"/>
            <w:r w:rsidRPr="00F6662E">
              <w:rPr>
                <w:rFonts w:ascii="Arial" w:hAnsi="Arial" w:cs="Times New Roman"/>
                <w:sz w:val="20"/>
                <w:szCs w:val="23"/>
                <w:lang w:val="ru-RU"/>
              </w:rPr>
              <w:t>Макарьевского</w:t>
            </w:r>
            <w:proofErr w:type="spellEnd"/>
            <w:r w:rsidRPr="00F6662E">
              <w:rPr>
                <w:rFonts w:ascii="Arial" w:hAnsi="Arial" w:cs="Times New Roman"/>
                <w:sz w:val="20"/>
                <w:szCs w:val="23"/>
                <w:lang w:val="ru-RU"/>
              </w:rPr>
              <w:t xml:space="preserve"> муниципального района Костромской области</w:t>
            </w:r>
          </w:p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lastRenderedPageBreak/>
              <w:t xml:space="preserve">Опубликовано в  печатном издании </w:t>
            </w:r>
            <w:r w:rsidRPr="00F6662E">
              <w:rPr>
                <w:rFonts w:ascii="Arial" w:hAnsi="Arial"/>
              </w:rPr>
              <w:lastRenderedPageBreak/>
              <w:t>«Городские новости»  31.10.2022 №557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3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pStyle w:val="11"/>
              <w:spacing w:after="0" w:line="240" w:lineRule="auto"/>
              <w:jc w:val="both"/>
              <w:rPr>
                <w:rFonts w:ascii="Arial" w:hAnsi="Arial"/>
                <w:szCs w:val="24"/>
              </w:rPr>
            </w:pPr>
            <w:r w:rsidRPr="00F6662E">
              <w:rPr>
                <w:rFonts w:ascii="Arial" w:hAnsi="Arial"/>
                <w:szCs w:val="24"/>
              </w:rPr>
              <w:t xml:space="preserve">О передаче части полномочий </w:t>
            </w:r>
          </w:p>
          <w:p w:rsidR="00B33D85" w:rsidRPr="00F6662E" w:rsidRDefault="00B33D85" w:rsidP="00F6662E">
            <w:pPr>
              <w:pStyle w:val="11"/>
              <w:spacing w:after="0" w:line="240" w:lineRule="auto"/>
              <w:jc w:val="both"/>
              <w:rPr>
                <w:rFonts w:ascii="Arial" w:hAnsi="Arial"/>
                <w:szCs w:val="24"/>
              </w:rPr>
            </w:pPr>
            <w:r w:rsidRPr="00F6662E">
              <w:rPr>
                <w:rFonts w:ascii="Arial" w:hAnsi="Arial"/>
                <w:szCs w:val="24"/>
              </w:rPr>
              <w:t xml:space="preserve">местного значения на 2023 год и </w:t>
            </w:r>
          </w:p>
          <w:p w:rsidR="00B33D85" w:rsidRPr="00F6662E" w:rsidRDefault="00B33D85" w:rsidP="00F6662E">
            <w:pPr>
              <w:pStyle w:val="11"/>
              <w:spacing w:after="0" w:line="240" w:lineRule="auto"/>
              <w:jc w:val="both"/>
              <w:rPr>
                <w:rFonts w:ascii="Arial" w:hAnsi="Arial"/>
                <w:szCs w:val="24"/>
              </w:rPr>
            </w:pPr>
            <w:r w:rsidRPr="00F6662E">
              <w:rPr>
                <w:rFonts w:ascii="Arial" w:hAnsi="Arial"/>
                <w:szCs w:val="24"/>
              </w:rPr>
              <w:t>плановый период 2024 и 2025 годов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4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б утверждении прогнозного плана</w:t>
            </w:r>
            <w:r>
              <w:rPr>
                <w:rFonts w:ascii="Arial" w:hAnsi="Arial"/>
              </w:rPr>
              <w:t xml:space="preserve"> </w:t>
            </w:r>
            <w:r w:rsidRPr="00F6662E">
              <w:rPr>
                <w:rFonts w:ascii="Arial" w:hAnsi="Arial"/>
              </w:rPr>
              <w:t xml:space="preserve">приватизации муниципального имущества городского поселения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 на 2023 год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5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proofErr w:type="gramStart"/>
            <w:r w:rsidRPr="00F6662E">
              <w:rPr>
                <w:rFonts w:ascii="Arial" w:hAnsi="Arial"/>
              </w:rPr>
              <w:t>О бюджете городского поселения город Макарьев на 2023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4 и 2025 годов (первое чтение</w:t>
            </w:r>
            <w:proofErr w:type="gramEnd"/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6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pStyle w:val="4"/>
              <w:tabs>
                <w:tab w:val="left" w:pos="0"/>
              </w:tabs>
              <w:ind w:left="0" w:firstLine="0"/>
              <w:outlineLvl w:val="3"/>
              <w:rPr>
                <w:rFonts w:ascii="Arial" w:hAnsi="Arial"/>
                <w:sz w:val="20"/>
                <w:szCs w:val="24"/>
              </w:rPr>
            </w:pPr>
            <w:r w:rsidRPr="00F6662E">
              <w:rPr>
                <w:rFonts w:ascii="Arial" w:hAnsi="Arial"/>
                <w:sz w:val="20"/>
                <w:szCs w:val="24"/>
              </w:rPr>
              <w:t xml:space="preserve">О назначении публичных слушаний по проекту бюджета городского поселения город Макарьев </w:t>
            </w:r>
            <w:proofErr w:type="spellStart"/>
            <w:r w:rsidRPr="00F6662E">
              <w:rPr>
                <w:rFonts w:ascii="Arial" w:hAnsi="Arial"/>
                <w:sz w:val="20"/>
                <w:szCs w:val="24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z w:val="20"/>
                <w:szCs w:val="24"/>
              </w:rPr>
              <w:t xml:space="preserve"> муниципального района за 2023 год </w:t>
            </w:r>
            <w:r w:rsidRPr="00F6662E">
              <w:rPr>
                <w:rFonts w:ascii="Arial" w:hAnsi="Arial"/>
                <w:bCs/>
                <w:sz w:val="20"/>
                <w:szCs w:val="24"/>
              </w:rPr>
              <w:t>и плановый период 2024 и 2025 годов</w:t>
            </w:r>
            <w:r w:rsidRPr="00F6662E">
              <w:rPr>
                <w:rFonts w:ascii="Arial" w:hAnsi="Arial"/>
                <w:sz w:val="20"/>
                <w:szCs w:val="24"/>
              </w:rPr>
              <w:t xml:space="preserve">                                     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7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Arial Unicode MS" w:hAnsi="Arial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6662E">
              <w:rPr>
                <w:rFonts w:ascii="Arial" w:hAnsi="Arial"/>
                <w:kern w:val="1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</w:rPr>
              <w:t>»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8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  <w:bCs/>
              </w:rPr>
            </w:pPr>
            <w:r w:rsidRPr="00F6662E">
              <w:rPr>
                <w:rFonts w:ascii="Arial" w:eastAsia="Times New Roman CYR" w:hAnsi="Arial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F6662E">
              <w:rPr>
                <w:rFonts w:ascii="Arial" w:eastAsia="Times New Roman CYR" w:hAnsi="Arial"/>
              </w:rPr>
              <w:t>Макарьевского</w:t>
            </w:r>
            <w:proofErr w:type="spellEnd"/>
            <w:r w:rsidRPr="00F6662E">
              <w:rPr>
                <w:rFonts w:ascii="Arial" w:eastAsia="Times New Roman CYR" w:hAnsi="Arial"/>
              </w:rPr>
              <w:t xml:space="preserve"> муниципального района от 31.01.2019г. № 150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79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hAnsi="Arial"/>
              </w:rPr>
              <w:t xml:space="preserve">О передаче полномочий по организации осуществления внешнего муниципального финансового контроля городским поселением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е Костромской области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0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hAnsi="Arial"/>
                <w:kern w:val="1"/>
              </w:rPr>
              <w:t xml:space="preserve">Об установлении налога на имущество  физических лиц на территории городского  поселения город Макарьев </w:t>
            </w:r>
            <w:proofErr w:type="spellStart"/>
            <w:r w:rsidRPr="00F6662E">
              <w:rPr>
                <w:rFonts w:ascii="Arial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kern w:val="1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1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proofErr w:type="gramStart"/>
            <w:r w:rsidRPr="00F6662E">
              <w:rPr>
                <w:rFonts w:ascii="Arial" w:hAnsi="Arial"/>
                <w:szCs w:val="23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F6662E">
              <w:rPr>
                <w:rFonts w:ascii="Arial" w:hAnsi="Arial"/>
                <w:szCs w:val="23"/>
              </w:rPr>
              <w:t xml:space="preserve"> нуждающихся в жилых помещениях по городскому поселению  город Макарьев </w:t>
            </w:r>
            <w:proofErr w:type="spellStart"/>
            <w:r w:rsidRPr="00F6662E">
              <w:rPr>
                <w:rFonts w:ascii="Arial" w:hAnsi="Arial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szCs w:val="23"/>
              </w:rPr>
              <w:t xml:space="preserve"> муниципального района Костромской области.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5.11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2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  <w:r w:rsidRPr="00F6662E">
              <w:rPr>
                <w:rFonts w:ascii="Arial" w:hAnsi="Arial"/>
                <w:kern w:val="1"/>
              </w:rPr>
              <w:t xml:space="preserve">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 </w:t>
            </w:r>
            <w:r w:rsidRPr="00F6662E">
              <w:rPr>
                <w:rFonts w:ascii="Arial" w:hAnsi="Arial"/>
                <w:kern w:val="1"/>
              </w:rPr>
              <w:lastRenderedPageBreak/>
              <w:t xml:space="preserve">поселения город Макарьев </w:t>
            </w:r>
            <w:proofErr w:type="spellStart"/>
            <w:r w:rsidRPr="00F6662E">
              <w:rPr>
                <w:rFonts w:ascii="Arial" w:hAnsi="Arial"/>
                <w:kern w:val="1"/>
              </w:rPr>
              <w:t>Макарьевского</w:t>
            </w:r>
            <w:proofErr w:type="spellEnd"/>
            <w:r w:rsidRPr="00F6662E">
              <w:rPr>
                <w:rFonts w:ascii="Arial" w:hAnsi="Arial"/>
                <w:kern w:val="1"/>
              </w:rPr>
              <w:t xml:space="preserve"> муниципального района Костромской области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lastRenderedPageBreak/>
              <w:t>Опубликовано в  печатном издании «Городские новости»  30.11.2022 №558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1.12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3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 бюджете городского поселения город Макарьев на 2023 год</w:t>
            </w:r>
            <w:r w:rsidRPr="00F6662E">
              <w:rPr>
                <w:rFonts w:ascii="Arial" w:hAnsi="Arial"/>
                <w:bCs/>
              </w:rPr>
              <w:t xml:space="preserve"> и на плановый период 2024 и 2025 годов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2.2022 №559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1.12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4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О внесении изменений в решение Совета депутатов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 муниципального района от </w:t>
            </w:r>
            <w:r w:rsidRPr="00F6662E">
              <w:rPr>
                <w:rFonts w:ascii="Arial" w:hAnsi="Arial"/>
                <w:kern w:val="1"/>
                <w:szCs w:val="23"/>
              </w:rPr>
              <w:t xml:space="preserve">24.12.2021 №127 </w:t>
            </w:r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«О бюджете городского поселения город Макарьев </w:t>
            </w:r>
            <w:proofErr w:type="spellStart"/>
            <w:r w:rsidRPr="00F6662E">
              <w:rPr>
                <w:rFonts w:ascii="Arial" w:eastAsia="Arial Unicode MS" w:hAnsi="Arial"/>
                <w:kern w:val="1"/>
                <w:szCs w:val="23"/>
              </w:rPr>
              <w:t>Макарьевского</w:t>
            </w:r>
            <w:proofErr w:type="spellEnd"/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 муниципального района Костромской области на 2022 год</w:t>
            </w:r>
            <w:r w:rsidRPr="00F6662E">
              <w:rPr>
                <w:rFonts w:ascii="Arial" w:hAnsi="Arial"/>
                <w:bCs/>
                <w:szCs w:val="23"/>
              </w:rPr>
              <w:t xml:space="preserve"> и на плановый период 2023 и 2024 годов</w:t>
            </w:r>
            <w:r w:rsidRPr="00F6662E">
              <w:rPr>
                <w:rFonts w:ascii="Arial" w:eastAsia="Arial Unicode MS" w:hAnsi="Arial"/>
                <w:kern w:val="1"/>
                <w:szCs w:val="23"/>
              </w:rPr>
              <w:t xml:space="preserve"> »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2.2022 №559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1.12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5</w:t>
            </w:r>
          </w:p>
        </w:tc>
        <w:tc>
          <w:tcPr>
            <w:tcW w:w="3690" w:type="dxa"/>
          </w:tcPr>
          <w:p w:rsidR="00B33D85" w:rsidRPr="00F6662E" w:rsidRDefault="00B33D85" w:rsidP="00D569F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 xml:space="preserve">Об утверждении </w:t>
            </w:r>
            <w:proofErr w:type="gramStart"/>
            <w:r w:rsidRPr="00F6662E">
              <w:rPr>
                <w:rFonts w:ascii="Arial" w:hAnsi="Arial"/>
              </w:rPr>
              <w:t>плана работы Совета депутатов городского поселения</w:t>
            </w:r>
            <w:proofErr w:type="gramEnd"/>
            <w:r w:rsidRPr="00F6662E">
              <w:rPr>
                <w:rFonts w:ascii="Arial" w:hAnsi="Arial"/>
              </w:rPr>
              <w:t xml:space="preserve"> город Макарьев </w:t>
            </w:r>
            <w:proofErr w:type="spellStart"/>
            <w:r w:rsidRPr="00F6662E">
              <w:rPr>
                <w:rFonts w:ascii="Arial" w:hAnsi="Arial"/>
              </w:rPr>
              <w:t>Макарьевского</w:t>
            </w:r>
            <w:proofErr w:type="spellEnd"/>
            <w:r w:rsidRPr="00F6662E">
              <w:rPr>
                <w:rFonts w:ascii="Arial" w:hAnsi="Arial"/>
              </w:rPr>
              <w:t xml:space="preserve"> муниципального района Костромской области  на 2023 год</w:t>
            </w: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2.2022 №559</w:t>
            </w:r>
          </w:p>
        </w:tc>
      </w:tr>
      <w:tr w:rsidR="00B33D85" w:rsidRPr="002E1C66" w:rsidTr="00CE17C8">
        <w:tc>
          <w:tcPr>
            <w:tcW w:w="451" w:type="dxa"/>
          </w:tcPr>
          <w:p w:rsidR="00B33D85" w:rsidRPr="002E1C66" w:rsidRDefault="00B33D85" w:rsidP="002E1C6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 w:cs="Arial"/>
                <w:szCs w:val="18"/>
              </w:rPr>
              <w:t>Решение</w:t>
            </w:r>
          </w:p>
        </w:tc>
        <w:tc>
          <w:tcPr>
            <w:tcW w:w="1663" w:type="dxa"/>
            <w:gridSpan w:val="2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21.12.2022</w:t>
            </w:r>
          </w:p>
        </w:tc>
        <w:tc>
          <w:tcPr>
            <w:tcW w:w="774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186</w:t>
            </w:r>
          </w:p>
        </w:tc>
        <w:tc>
          <w:tcPr>
            <w:tcW w:w="3690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 создании временной депутатской комиссии</w:t>
            </w:r>
          </w:p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eastAsia="Arial Unicode MS" w:hAnsi="Arial"/>
                <w:kern w:val="1"/>
              </w:rPr>
            </w:pPr>
          </w:p>
        </w:tc>
        <w:tc>
          <w:tcPr>
            <w:tcW w:w="2378" w:type="dxa"/>
          </w:tcPr>
          <w:p w:rsidR="00B33D85" w:rsidRPr="00F6662E" w:rsidRDefault="00B33D85" w:rsidP="00F6662E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662E">
              <w:rPr>
                <w:rFonts w:ascii="Arial" w:hAnsi="Arial"/>
              </w:rPr>
              <w:t>Опубликовано в  печатном издании «Городские новости»  30.12.2022 №559</w:t>
            </w:r>
          </w:p>
        </w:tc>
      </w:tr>
    </w:tbl>
    <w:p w:rsidR="00ED5EC7" w:rsidRPr="002E1C66" w:rsidRDefault="00ED5EC7" w:rsidP="002E1C66">
      <w:pPr>
        <w:spacing w:after="0"/>
        <w:rPr>
          <w:rFonts w:ascii="Arial" w:hAnsi="Arial" w:cs="Arial"/>
          <w:b/>
          <w:sz w:val="18"/>
          <w:szCs w:val="18"/>
        </w:rPr>
      </w:pPr>
    </w:p>
    <w:sectPr w:rsidR="00ED5EC7" w:rsidRPr="002E1C66" w:rsidSect="00396584">
      <w:pgSz w:w="11906" w:h="16838"/>
      <w:pgMar w:top="567" w:right="386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FB56CB"/>
    <w:multiLevelType w:val="hybridMultilevel"/>
    <w:tmpl w:val="C0E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E3B"/>
    <w:rsid w:val="0001234B"/>
    <w:rsid w:val="000123AE"/>
    <w:rsid w:val="000149F0"/>
    <w:rsid w:val="0002143D"/>
    <w:rsid w:val="0002341B"/>
    <w:rsid w:val="000266D6"/>
    <w:rsid w:val="00045BC6"/>
    <w:rsid w:val="00057490"/>
    <w:rsid w:val="000608B7"/>
    <w:rsid w:val="000626D6"/>
    <w:rsid w:val="000724F8"/>
    <w:rsid w:val="00072B8F"/>
    <w:rsid w:val="000779B8"/>
    <w:rsid w:val="00080FE5"/>
    <w:rsid w:val="00082297"/>
    <w:rsid w:val="00093690"/>
    <w:rsid w:val="000A03B3"/>
    <w:rsid w:val="000A0843"/>
    <w:rsid w:val="000A376A"/>
    <w:rsid w:val="000A66CE"/>
    <w:rsid w:val="000B6513"/>
    <w:rsid w:val="000B7A12"/>
    <w:rsid w:val="000C145A"/>
    <w:rsid w:val="000C5634"/>
    <w:rsid w:val="000D5028"/>
    <w:rsid w:val="000D6DDA"/>
    <w:rsid w:val="000E437C"/>
    <w:rsid w:val="000E58EA"/>
    <w:rsid w:val="000F20E4"/>
    <w:rsid w:val="001124C8"/>
    <w:rsid w:val="0011769F"/>
    <w:rsid w:val="001333BE"/>
    <w:rsid w:val="00141133"/>
    <w:rsid w:val="00152040"/>
    <w:rsid w:val="001525DC"/>
    <w:rsid w:val="00161AB1"/>
    <w:rsid w:val="00163192"/>
    <w:rsid w:val="00165D8B"/>
    <w:rsid w:val="00172E8C"/>
    <w:rsid w:val="0017526B"/>
    <w:rsid w:val="0017745F"/>
    <w:rsid w:val="00182651"/>
    <w:rsid w:val="00183E2A"/>
    <w:rsid w:val="001865F4"/>
    <w:rsid w:val="00191797"/>
    <w:rsid w:val="00193033"/>
    <w:rsid w:val="00193F48"/>
    <w:rsid w:val="001966EF"/>
    <w:rsid w:val="001977C5"/>
    <w:rsid w:val="001A003F"/>
    <w:rsid w:val="001A1011"/>
    <w:rsid w:val="001A1D19"/>
    <w:rsid w:val="001A36C9"/>
    <w:rsid w:val="001A5849"/>
    <w:rsid w:val="001A697E"/>
    <w:rsid w:val="001B1D83"/>
    <w:rsid w:val="001B3241"/>
    <w:rsid w:val="001B433A"/>
    <w:rsid w:val="001C0BFB"/>
    <w:rsid w:val="001C7E99"/>
    <w:rsid w:val="001E39E7"/>
    <w:rsid w:val="002115A9"/>
    <w:rsid w:val="00223916"/>
    <w:rsid w:val="00244700"/>
    <w:rsid w:val="00254201"/>
    <w:rsid w:val="002554DA"/>
    <w:rsid w:val="00262942"/>
    <w:rsid w:val="002649C7"/>
    <w:rsid w:val="002662CC"/>
    <w:rsid w:val="0028129F"/>
    <w:rsid w:val="00281308"/>
    <w:rsid w:val="00283328"/>
    <w:rsid w:val="002919BB"/>
    <w:rsid w:val="00292109"/>
    <w:rsid w:val="00294430"/>
    <w:rsid w:val="002947A2"/>
    <w:rsid w:val="002C00BD"/>
    <w:rsid w:val="002C7111"/>
    <w:rsid w:val="002D1C30"/>
    <w:rsid w:val="002D2023"/>
    <w:rsid w:val="002D380D"/>
    <w:rsid w:val="002D4B65"/>
    <w:rsid w:val="002E1C66"/>
    <w:rsid w:val="002F1E0E"/>
    <w:rsid w:val="00300FF7"/>
    <w:rsid w:val="003235E7"/>
    <w:rsid w:val="003323BE"/>
    <w:rsid w:val="00333487"/>
    <w:rsid w:val="00335DB5"/>
    <w:rsid w:val="003428D8"/>
    <w:rsid w:val="00343F55"/>
    <w:rsid w:val="00352426"/>
    <w:rsid w:val="00366F8C"/>
    <w:rsid w:val="00376211"/>
    <w:rsid w:val="0038039E"/>
    <w:rsid w:val="0039287C"/>
    <w:rsid w:val="00394AEE"/>
    <w:rsid w:val="00396584"/>
    <w:rsid w:val="00396C8F"/>
    <w:rsid w:val="003C0DA1"/>
    <w:rsid w:val="003C1B4C"/>
    <w:rsid w:val="003D0C7B"/>
    <w:rsid w:val="003E4D7D"/>
    <w:rsid w:val="003F4380"/>
    <w:rsid w:val="003F6750"/>
    <w:rsid w:val="004024C4"/>
    <w:rsid w:val="004106AB"/>
    <w:rsid w:val="00411739"/>
    <w:rsid w:val="0042012F"/>
    <w:rsid w:val="00423969"/>
    <w:rsid w:val="00430376"/>
    <w:rsid w:val="00434EA8"/>
    <w:rsid w:val="00440201"/>
    <w:rsid w:val="00457134"/>
    <w:rsid w:val="00467D2A"/>
    <w:rsid w:val="004860C7"/>
    <w:rsid w:val="0049395F"/>
    <w:rsid w:val="004A0398"/>
    <w:rsid w:val="004B502A"/>
    <w:rsid w:val="004B5111"/>
    <w:rsid w:val="004C6908"/>
    <w:rsid w:val="004D1094"/>
    <w:rsid w:val="004D23D3"/>
    <w:rsid w:val="004D2CF0"/>
    <w:rsid w:val="004E5EBC"/>
    <w:rsid w:val="004E711E"/>
    <w:rsid w:val="004F4EE1"/>
    <w:rsid w:val="004F6196"/>
    <w:rsid w:val="005055E6"/>
    <w:rsid w:val="00512B04"/>
    <w:rsid w:val="00515301"/>
    <w:rsid w:val="00530F6E"/>
    <w:rsid w:val="005326E6"/>
    <w:rsid w:val="0053351C"/>
    <w:rsid w:val="005455F0"/>
    <w:rsid w:val="00547572"/>
    <w:rsid w:val="00556347"/>
    <w:rsid w:val="00560B3C"/>
    <w:rsid w:val="005720E2"/>
    <w:rsid w:val="00572BE8"/>
    <w:rsid w:val="00586B5E"/>
    <w:rsid w:val="00594000"/>
    <w:rsid w:val="0059733A"/>
    <w:rsid w:val="005A0BBE"/>
    <w:rsid w:val="005B6BE9"/>
    <w:rsid w:val="005B78EB"/>
    <w:rsid w:val="005C20C3"/>
    <w:rsid w:val="005C2112"/>
    <w:rsid w:val="005C2CD9"/>
    <w:rsid w:val="005C35C7"/>
    <w:rsid w:val="005D5279"/>
    <w:rsid w:val="005D6BED"/>
    <w:rsid w:val="005E1A70"/>
    <w:rsid w:val="005F5774"/>
    <w:rsid w:val="005F6C02"/>
    <w:rsid w:val="006065F6"/>
    <w:rsid w:val="00606FA3"/>
    <w:rsid w:val="0061061A"/>
    <w:rsid w:val="0061625F"/>
    <w:rsid w:val="00620BCE"/>
    <w:rsid w:val="00625133"/>
    <w:rsid w:val="00640156"/>
    <w:rsid w:val="00643A55"/>
    <w:rsid w:val="00643F8E"/>
    <w:rsid w:val="006633D4"/>
    <w:rsid w:val="006639FD"/>
    <w:rsid w:val="0066617D"/>
    <w:rsid w:val="00666A75"/>
    <w:rsid w:val="00666F0F"/>
    <w:rsid w:val="006671E8"/>
    <w:rsid w:val="00670817"/>
    <w:rsid w:val="0067470D"/>
    <w:rsid w:val="0068061C"/>
    <w:rsid w:val="006A02C6"/>
    <w:rsid w:val="006A280D"/>
    <w:rsid w:val="006A766B"/>
    <w:rsid w:val="006B1DC8"/>
    <w:rsid w:val="006B213B"/>
    <w:rsid w:val="006B28E1"/>
    <w:rsid w:val="006C547C"/>
    <w:rsid w:val="006C5D41"/>
    <w:rsid w:val="006C69C0"/>
    <w:rsid w:val="006C6D3A"/>
    <w:rsid w:val="006D1F3D"/>
    <w:rsid w:val="006D21D4"/>
    <w:rsid w:val="006D6E8D"/>
    <w:rsid w:val="006D6ED1"/>
    <w:rsid w:val="006E610F"/>
    <w:rsid w:val="006F0E34"/>
    <w:rsid w:val="006F50A5"/>
    <w:rsid w:val="006F79FF"/>
    <w:rsid w:val="007029E5"/>
    <w:rsid w:val="00716CD2"/>
    <w:rsid w:val="00734174"/>
    <w:rsid w:val="00735ECD"/>
    <w:rsid w:val="00735EDE"/>
    <w:rsid w:val="00736780"/>
    <w:rsid w:val="00742620"/>
    <w:rsid w:val="0074500B"/>
    <w:rsid w:val="00750FE5"/>
    <w:rsid w:val="00753EBF"/>
    <w:rsid w:val="007556B7"/>
    <w:rsid w:val="007576F1"/>
    <w:rsid w:val="00760A24"/>
    <w:rsid w:val="007858F3"/>
    <w:rsid w:val="00790808"/>
    <w:rsid w:val="0079140B"/>
    <w:rsid w:val="00796DB5"/>
    <w:rsid w:val="007A3456"/>
    <w:rsid w:val="007A5FEC"/>
    <w:rsid w:val="007B3801"/>
    <w:rsid w:val="007B51C7"/>
    <w:rsid w:val="007C0450"/>
    <w:rsid w:val="007C470D"/>
    <w:rsid w:val="007D4435"/>
    <w:rsid w:val="007E169B"/>
    <w:rsid w:val="007E2099"/>
    <w:rsid w:val="007E2F7D"/>
    <w:rsid w:val="007E6C9F"/>
    <w:rsid w:val="007F3AAF"/>
    <w:rsid w:val="007F68D1"/>
    <w:rsid w:val="007F7536"/>
    <w:rsid w:val="00813D3E"/>
    <w:rsid w:val="00815865"/>
    <w:rsid w:val="0082744E"/>
    <w:rsid w:val="008329A1"/>
    <w:rsid w:val="00835682"/>
    <w:rsid w:val="00840C24"/>
    <w:rsid w:val="00841663"/>
    <w:rsid w:val="0085184C"/>
    <w:rsid w:val="00851E61"/>
    <w:rsid w:val="00863FB7"/>
    <w:rsid w:val="008653A9"/>
    <w:rsid w:val="00872CC7"/>
    <w:rsid w:val="0088437C"/>
    <w:rsid w:val="008970EF"/>
    <w:rsid w:val="008C0B91"/>
    <w:rsid w:val="008D0FC8"/>
    <w:rsid w:val="008E1DAD"/>
    <w:rsid w:val="008E2547"/>
    <w:rsid w:val="008F15A0"/>
    <w:rsid w:val="008F1810"/>
    <w:rsid w:val="00904A60"/>
    <w:rsid w:val="00910C08"/>
    <w:rsid w:val="00913BB4"/>
    <w:rsid w:val="00915BF7"/>
    <w:rsid w:val="00922503"/>
    <w:rsid w:val="00936FBF"/>
    <w:rsid w:val="00940F64"/>
    <w:rsid w:val="0094438A"/>
    <w:rsid w:val="0095162A"/>
    <w:rsid w:val="00962194"/>
    <w:rsid w:val="00977041"/>
    <w:rsid w:val="00985658"/>
    <w:rsid w:val="00992C0F"/>
    <w:rsid w:val="009963D7"/>
    <w:rsid w:val="009A0AEC"/>
    <w:rsid w:val="009A60BC"/>
    <w:rsid w:val="009B4110"/>
    <w:rsid w:val="009B5E3B"/>
    <w:rsid w:val="009B600C"/>
    <w:rsid w:val="009B7736"/>
    <w:rsid w:val="009D23A8"/>
    <w:rsid w:val="009D6E84"/>
    <w:rsid w:val="009E06FB"/>
    <w:rsid w:val="009E1D3E"/>
    <w:rsid w:val="009E2D63"/>
    <w:rsid w:val="009F6BC9"/>
    <w:rsid w:val="00A00C6F"/>
    <w:rsid w:val="00A166D0"/>
    <w:rsid w:val="00A16D09"/>
    <w:rsid w:val="00A22757"/>
    <w:rsid w:val="00A247F6"/>
    <w:rsid w:val="00A30E1B"/>
    <w:rsid w:val="00A36E14"/>
    <w:rsid w:val="00A40464"/>
    <w:rsid w:val="00A426C2"/>
    <w:rsid w:val="00A61CFA"/>
    <w:rsid w:val="00A62E0F"/>
    <w:rsid w:val="00A704DD"/>
    <w:rsid w:val="00A76057"/>
    <w:rsid w:val="00A913EF"/>
    <w:rsid w:val="00A95A54"/>
    <w:rsid w:val="00A95ADB"/>
    <w:rsid w:val="00AA461D"/>
    <w:rsid w:val="00AD3883"/>
    <w:rsid w:val="00AD54D8"/>
    <w:rsid w:val="00AD75C6"/>
    <w:rsid w:val="00AF43C8"/>
    <w:rsid w:val="00AF7BD6"/>
    <w:rsid w:val="00B122E9"/>
    <w:rsid w:val="00B14229"/>
    <w:rsid w:val="00B164DC"/>
    <w:rsid w:val="00B20B35"/>
    <w:rsid w:val="00B22BCB"/>
    <w:rsid w:val="00B33D85"/>
    <w:rsid w:val="00B3425B"/>
    <w:rsid w:val="00B351D1"/>
    <w:rsid w:val="00B52AD3"/>
    <w:rsid w:val="00B53634"/>
    <w:rsid w:val="00B95643"/>
    <w:rsid w:val="00BA2018"/>
    <w:rsid w:val="00BC3CDF"/>
    <w:rsid w:val="00BC5117"/>
    <w:rsid w:val="00BC7025"/>
    <w:rsid w:val="00BD7C04"/>
    <w:rsid w:val="00BE1C96"/>
    <w:rsid w:val="00BE1D59"/>
    <w:rsid w:val="00BE309C"/>
    <w:rsid w:val="00BF77BF"/>
    <w:rsid w:val="00C017CB"/>
    <w:rsid w:val="00C16B69"/>
    <w:rsid w:val="00C21B89"/>
    <w:rsid w:val="00C236A2"/>
    <w:rsid w:val="00C3263C"/>
    <w:rsid w:val="00C35848"/>
    <w:rsid w:val="00C36308"/>
    <w:rsid w:val="00C36CC2"/>
    <w:rsid w:val="00C56D1A"/>
    <w:rsid w:val="00C60F0C"/>
    <w:rsid w:val="00C6186A"/>
    <w:rsid w:val="00C61FF6"/>
    <w:rsid w:val="00C734AA"/>
    <w:rsid w:val="00C7439A"/>
    <w:rsid w:val="00C80478"/>
    <w:rsid w:val="00CB0DC4"/>
    <w:rsid w:val="00CB3C30"/>
    <w:rsid w:val="00CB78F6"/>
    <w:rsid w:val="00CD109A"/>
    <w:rsid w:val="00CD2FFC"/>
    <w:rsid w:val="00CD7220"/>
    <w:rsid w:val="00CE0B03"/>
    <w:rsid w:val="00CE17C8"/>
    <w:rsid w:val="00CE675F"/>
    <w:rsid w:val="00D00D63"/>
    <w:rsid w:val="00D13150"/>
    <w:rsid w:val="00D14F98"/>
    <w:rsid w:val="00D215B6"/>
    <w:rsid w:val="00D24A36"/>
    <w:rsid w:val="00D30DD8"/>
    <w:rsid w:val="00D3198E"/>
    <w:rsid w:val="00D3568A"/>
    <w:rsid w:val="00D373DB"/>
    <w:rsid w:val="00D4146D"/>
    <w:rsid w:val="00D4355A"/>
    <w:rsid w:val="00D43634"/>
    <w:rsid w:val="00D46526"/>
    <w:rsid w:val="00D46B17"/>
    <w:rsid w:val="00D513EE"/>
    <w:rsid w:val="00D569FA"/>
    <w:rsid w:val="00D64AA7"/>
    <w:rsid w:val="00D6544D"/>
    <w:rsid w:val="00D65889"/>
    <w:rsid w:val="00D672B9"/>
    <w:rsid w:val="00D90A9F"/>
    <w:rsid w:val="00D914B9"/>
    <w:rsid w:val="00DC3FF9"/>
    <w:rsid w:val="00DD7E01"/>
    <w:rsid w:val="00DE1DBF"/>
    <w:rsid w:val="00DE447F"/>
    <w:rsid w:val="00DF1058"/>
    <w:rsid w:val="00DF1414"/>
    <w:rsid w:val="00E06ED2"/>
    <w:rsid w:val="00E0762D"/>
    <w:rsid w:val="00E077D3"/>
    <w:rsid w:val="00E07B97"/>
    <w:rsid w:val="00E14159"/>
    <w:rsid w:val="00E20FDE"/>
    <w:rsid w:val="00E254CF"/>
    <w:rsid w:val="00E33B63"/>
    <w:rsid w:val="00E372EE"/>
    <w:rsid w:val="00E47A4C"/>
    <w:rsid w:val="00E509D5"/>
    <w:rsid w:val="00E50BE6"/>
    <w:rsid w:val="00E51806"/>
    <w:rsid w:val="00E63009"/>
    <w:rsid w:val="00E64A54"/>
    <w:rsid w:val="00E672D1"/>
    <w:rsid w:val="00E7080B"/>
    <w:rsid w:val="00E86084"/>
    <w:rsid w:val="00E86240"/>
    <w:rsid w:val="00E90B54"/>
    <w:rsid w:val="00E953CC"/>
    <w:rsid w:val="00E963EF"/>
    <w:rsid w:val="00EA114D"/>
    <w:rsid w:val="00EA3351"/>
    <w:rsid w:val="00EA3797"/>
    <w:rsid w:val="00EB7A57"/>
    <w:rsid w:val="00EC02BF"/>
    <w:rsid w:val="00EC1B03"/>
    <w:rsid w:val="00EC5C2D"/>
    <w:rsid w:val="00EC711E"/>
    <w:rsid w:val="00ED0A92"/>
    <w:rsid w:val="00ED4DDA"/>
    <w:rsid w:val="00ED5EC7"/>
    <w:rsid w:val="00EE0211"/>
    <w:rsid w:val="00EE747B"/>
    <w:rsid w:val="00EF2340"/>
    <w:rsid w:val="00F07176"/>
    <w:rsid w:val="00F2186F"/>
    <w:rsid w:val="00F25288"/>
    <w:rsid w:val="00F26A82"/>
    <w:rsid w:val="00F45600"/>
    <w:rsid w:val="00F50CD4"/>
    <w:rsid w:val="00F6662E"/>
    <w:rsid w:val="00F6759A"/>
    <w:rsid w:val="00F755EB"/>
    <w:rsid w:val="00F75629"/>
    <w:rsid w:val="00F82543"/>
    <w:rsid w:val="00F83710"/>
    <w:rsid w:val="00F916CE"/>
    <w:rsid w:val="00F94563"/>
    <w:rsid w:val="00F9535E"/>
    <w:rsid w:val="00F956DE"/>
    <w:rsid w:val="00FA4BCD"/>
    <w:rsid w:val="00FA7F73"/>
    <w:rsid w:val="00FB0BCC"/>
    <w:rsid w:val="00FB797D"/>
    <w:rsid w:val="00FD6BAA"/>
    <w:rsid w:val="00FE2C48"/>
    <w:rsid w:val="00FE49D3"/>
    <w:rsid w:val="00FE506B"/>
    <w:rsid w:val="00FF2FD2"/>
    <w:rsid w:val="00FF4EB9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3428D8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B1D83"/>
    <w:pPr>
      <w:widowControl w:val="0"/>
      <w:suppressAutoHyphens/>
      <w:autoSpaceDN w:val="0"/>
      <w:spacing w:line="100" w:lineRule="atLeast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zh-CN"/>
    </w:rPr>
  </w:style>
  <w:style w:type="paragraph" w:customStyle="1" w:styleId="a7">
    <w:name w:val="Содержимое таблицы"/>
    <w:basedOn w:val="a"/>
    <w:rsid w:val="001B1D8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andard">
    <w:name w:val="Standard"/>
    <w:rsid w:val="001B1D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8">
    <w:name w:val="Normal (Web)"/>
    <w:basedOn w:val="a"/>
    <w:unhideWhenUsed/>
    <w:rsid w:val="001B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B1D83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rsid w:val="001B1D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B1D8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C0B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C0B91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3428D8"/>
    <w:rPr>
      <w:rFonts w:ascii="Times New Roman" w:hAnsi="Times New Roman"/>
      <w:sz w:val="28"/>
      <w:szCs w:val="20"/>
      <w:lang w:eastAsia="ar-SA"/>
    </w:rPr>
  </w:style>
  <w:style w:type="paragraph" w:customStyle="1" w:styleId="10">
    <w:name w:val="Обычный (веб)1"/>
    <w:basedOn w:val="a"/>
    <w:rsid w:val="003428D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baseline"/>
    </w:pPr>
    <w:rPr>
      <w:rFonts w:ascii="Times New Roman" w:hAnsi="Times New Roman"/>
      <w:color w:val="000000"/>
      <w:kern w:val="2"/>
      <w:sz w:val="24"/>
      <w:szCs w:val="24"/>
      <w:lang w:val="en-US"/>
    </w:rPr>
  </w:style>
  <w:style w:type="paragraph" w:customStyle="1" w:styleId="normalweb">
    <w:name w:val="normalweb"/>
    <w:basedOn w:val="a"/>
    <w:rsid w:val="006D6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7A5FEC"/>
  </w:style>
  <w:style w:type="paragraph" w:customStyle="1" w:styleId="ConsPlusTitle">
    <w:name w:val="ConsPlusTitle"/>
    <w:uiPriority w:val="99"/>
    <w:rsid w:val="00992C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Без интервала2"/>
    <w:rsid w:val="0099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829C-4FD1-48D6-98C4-2F2B68DD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0</Pages>
  <Words>16437</Words>
  <Characters>9369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</cp:revision>
  <cp:lastPrinted>2020-01-13T08:48:00Z</cp:lastPrinted>
  <dcterms:created xsi:type="dcterms:W3CDTF">2019-04-10T07:36:00Z</dcterms:created>
  <dcterms:modified xsi:type="dcterms:W3CDTF">2023-01-20T06:49:00Z</dcterms:modified>
</cp:coreProperties>
</file>